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044A51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044A51">
      <w:pPr>
        <w:pStyle w:val="a3"/>
      </w:pPr>
    </w:p>
    <w:p w:rsidR="00AC2552" w:rsidRPr="007000E7" w:rsidRDefault="00AC2552" w:rsidP="00044A51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044A51">
      <w:pPr>
        <w:jc w:val="center"/>
      </w:pPr>
    </w:p>
    <w:p w:rsidR="00AC2552" w:rsidRPr="007000E7" w:rsidRDefault="00B359E8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0F0">
        <w:rPr>
          <w:sz w:val="28"/>
          <w:szCs w:val="28"/>
        </w:rPr>
        <w:t>12</w:t>
      </w:r>
      <w:r w:rsidR="00B8622C">
        <w:rPr>
          <w:sz w:val="28"/>
          <w:szCs w:val="28"/>
        </w:rPr>
        <w:t>.0</w:t>
      </w:r>
      <w:r w:rsidR="00C710F0">
        <w:rPr>
          <w:sz w:val="28"/>
          <w:szCs w:val="28"/>
        </w:rPr>
        <w:t>5</w:t>
      </w:r>
      <w:r w:rsidR="00B8622C">
        <w:rPr>
          <w:sz w:val="28"/>
          <w:szCs w:val="28"/>
        </w:rPr>
        <w:t>.202</w:t>
      </w:r>
      <w:r w:rsidR="00503F24">
        <w:rPr>
          <w:sz w:val="28"/>
          <w:szCs w:val="28"/>
        </w:rPr>
        <w:t>2</w:t>
      </w:r>
      <w:r w:rsidR="00AC2552" w:rsidRPr="007000E7">
        <w:rPr>
          <w:sz w:val="28"/>
          <w:szCs w:val="28"/>
        </w:rPr>
        <w:t xml:space="preserve">  №</w:t>
      </w:r>
      <w:r w:rsidR="00C710F0">
        <w:rPr>
          <w:sz w:val="28"/>
          <w:szCs w:val="28"/>
        </w:rPr>
        <w:t>9</w:t>
      </w:r>
    </w:p>
    <w:p w:rsidR="00AC2552" w:rsidRPr="007000E7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>
        <w:rPr>
          <w:rFonts w:ascii="Times New Roman" w:hAnsi="Times New Roman" w:cs="Times New Roman"/>
          <w:b/>
          <w:sz w:val="28"/>
          <w:szCs w:val="28"/>
        </w:rPr>
        <w:t>29</w:t>
      </w:r>
      <w:r w:rsidR="00722DB3">
        <w:rPr>
          <w:rFonts w:ascii="Times New Roman" w:hAnsi="Times New Roman" w:cs="Times New Roman"/>
          <w:b/>
          <w:sz w:val="28"/>
          <w:szCs w:val="28"/>
        </w:rPr>
        <w:t>.12.202</w:t>
      </w:r>
      <w:r w:rsidR="00503F24">
        <w:rPr>
          <w:rFonts w:ascii="Times New Roman" w:hAnsi="Times New Roman" w:cs="Times New Roman"/>
          <w:b/>
          <w:sz w:val="28"/>
          <w:szCs w:val="28"/>
        </w:rPr>
        <w:t>1</w:t>
      </w:r>
      <w:r w:rsidR="0072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>№</w:t>
      </w:r>
      <w:r w:rsidR="00503F24">
        <w:rPr>
          <w:rFonts w:ascii="Times New Roman" w:hAnsi="Times New Roman" w:cs="Times New Roman"/>
          <w:b/>
          <w:sz w:val="28"/>
          <w:szCs w:val="28"/>
        </w:rPr>
        <w:t>50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044A51">
      <w:pPr>
        <w:ind w:right="611"/>
        <w:jc w:val="center"/>
      </w:pPr>
      <w:r>
        <w:t xml:space="preserve">  </w:t>
      </w:r>
    </w:p>
    <w:p w:rsidR="00AC2552" w:rsidRDefault="00AC2552" w:rsidP="00044A51">
      <w:pPr>
        <w:ind w:right="611"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</w:t>
      </w:r>
      <w:r w:rsidR="000C4B78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>
        <w:rPr>
          <w:sz w:val="28"/>
          <w:szCs w:val="28"/>
        </w:rPr>
        <w:t>12</w:t>
      </w:r>
      <w:r w:rsidR="000C4B78">
        <w:rPr>
          <w:sz w:val="28"/>
          <w:szCs w:val="28"/>
        </w:rPr>
        <w:t>.</w:t>
      </w:r>
      <w:r w:rsidR="00503F24">
        <w:rPr>
          <w:sz w:val="28"/>
          <w:szCs w:val="28"/>
        </w:rPr>
        <w:t>1</w:t>
      </w:r>
      <w:r w:rsidR="000C4B78">
        <w:rPr>
          <w:sz w:val="28"/>
          <w:szCs w:val="28"/>
        </w:rPr>
        <w:t>1.2021 №</w:t>
      </w:r>
      <w:r w:rsidR="00503F24">
        <w:rPr>
          <w:sz w:val="28"/>
          <w:szCs w:val="28"/>
        </w:rPr>
        <w:t>1824</w:t>
      </w:r>
      <w:r w:rsidR="000C4B78">
        <w:rPr>
          <w:sz w:val="28"/>
          <w:szCs w:val="28"/>
        </w:rPr>
        <w:t xml:space="preserve"> «О</w:t>
      </w:r>
      <w:r w:rsidR="00503F24">
        <w:rPr>
          <w:sz w:val="28"/>
          <w:szCs w:val="28"/>
        </w:rPr>
        <w:t>б утверждении</w:t>
      </w:r>
      <w:r w:rsidR="000C4B78">
        <w:rPr>
          <w:sz w:val="28"/>
          <w:szCs w:val="28"/>
        </w:rPr>
        <w:t xml:space="preserve"> Перечн</w:t>
      </w:r>
      <w:r w:rsidR="00503F24">
        <w:rPr>
          <w:sz w:val="28"/>
          <w:szCs w:val="28"/>
        </w:rPr>
        <w:t>я</w:t>
      </w:r>
      <w:r w:rsidR="000C4B78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>
        <w:rPr>
          <w:sz w:val="28"/>
          <w:szCs w:val="28"/>
        </w:rPr>
        <w:t xml:space="preserve"> и Окуловского городского посел</w:t>
      </w:r>
      <w:r w:rsidR="00503F24">
        <w:rPr>
          <w:sz w:val="28"/>
          <w:szCs w:val="28"/>
        </w:rPr>
        <w:t>е</w:t>
      </w:r>
      <w:r w:rsidR="00AF5F2F">
        <w:rPr>
          <w:sz w:val="28"/>
          <w:szCs w:val="28"/>
        </w:rPr>
        <w:t>ния на 202</w:t>
      </w:r>
      <w:r w:rsidR="00503F24">
        <w:rPr>
          <w:sz w:val="28"/>
          <w:szCs w:val="28"/>
        </w:rPr>
        <w:t>2</w:t>
      </w:r>
      <w:r w:rsidR="00AF5F2F">
        <w:rPr>
          <w:sz w:val="28"/>
          <w:szCs w:val="28"/>
        </w:rPr>
        <w:t>-2026 годы»</w:t>
      </w:r>
      <w:r w:rsidRPr="0078251D">
        <w:rPr>
          <w:sz w:val="28"/>
          <w:szCs w:val="28"/>
        </w:rPr>
        <w:t xml:space="preserve"> </w:t>
      </w:r>
    </w:p>
    <w:p w:rsidR="00AC2552" w:rsidRPr="00061B62" w:rsidRDefault="00AC2552" w:rsidP="00044A51">
      <w:pPr>
        <w:ind w:right="611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ПРИКАЗЫВАЮ:</w:t>
      </w:r>
    </w:p>
    <w:p w:rsidR="00AC2552" w:rsidRDefault="00AC2552" w:rsidP="00044A51">
      <w:pPr>
        <w:pStyle w:val="ConsNonformat"/>
        <w:widowControl/>
        <w:ind w:right="611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Окуловского муниципального района </w:t>
      </w:r>
      <w:r w:rsidR="00DC6A99" w:rsidRPr="00061B62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>
        <w:rPr>
          <w:rFonts w:ascii="Times New Roman" w:hAnsi="Times New Roman" w:cs="Times New Roman"/>
          <w:sz w:val="28"/>
          <w:szCs w:val="28"/>
        </w:rPr>
        <w:t>29</w:t>
      </w:r>
      <w:r w:rsidR="00722DB3">
        <w:rPr>
          <w:rFonts w:ascii="Times New Roman" w:hAnsi="Times New Roman" w:cs="Times New Roman"/>
          <w:sz w:val="28"/>
          <w:szCs w:val="28"/>
        </w:rPr>
        <w:t>.12.202</w:t>
      </w:r>
      <w:r w:rsidR="00503F24">
        <w:rPr>
          <w:rFonts w:ascii="Times New Roman" w:hAnsi="Times New Roman" w:cs="Times New Roman"/>
          <w:sz w:val="28"/>
          <w:szCs w:val="28"/>
        </w:rPr>
        <w:t xml:space="preserve">1 </w:t>
      </w:r>
      <w:r w:rsidR="00722DB3">
        <w:rPr>
          <w:rFonts w:ascii="Times New Roman" w:hAnsi="Times New Roman" w:cs="Times New Roman"/>
          <w:sz w:val="28"/>
          <w:szCs w:val="28"/>
        </w:rPr>
        <w:t xml:space="preserve"> №</w:t>
      </w:r>
      <w:r w:rsidR="00503F24">
        <w:rPr>
          <w:rFonts w:ascii="Times New Roman" w:hAnsi="Times New Roman" w:cs="Times New Roman"/>
          <w:sz w:val="28"/>
          <w:szCs w:val="28"/>
        </w:rPr>
        <w:t>50</w:t>
      </w:r>
      <w:r w:rsidR="00DC6A99" w:rsidRPr="00061B62">
        <w:rPr>
          <w:b/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DB3">
        <w:rPr>
          <w:rFonts w:ascii="Times New Roman" w:hAnsi="Times New Roman" w:cs="Times New Roman"/>
          <w:sz w:val="28"/>
          <w:szCs w:val="28"/>
        </w:rPr>
        <w:t>» (далее Порядок)</w:t>
      </w:r>
      <w:r w:rsidRPr="00061B62">
        <w:rPr>
          <w:rFonts w:ascii="Times New Roman" w:hAnsi="Times New Roman" w:cs="Times New Roman"/>
          <w:sz w:val="28"/>
          <w:szCs w:val="28"/>
        </w:rPr>
        <w:t xml:space="preserve"> </w:t>
      </w:r>
      <w:r w:rsidR="005D68BD" w:rsidRPr="0027578F">
        <w:rPr>
          <w:rFonts w:ascii="Times New Roman" w:hAnsi="Times New Roman" w:cs="Times New Roman"/>
          <w:sz w:val="28"/>
          <w:szCs w:val="28"/>
        </w:rPr>
        <w:t>(в редакции приказ</w:t>
      </w:r>
      <w:r w:rsidR="005D68BD">
        <w:rPr>
          <w:rFonts w:ascii="Times New Roman" w:hAnsi="Times New Roman" w:cs="Times New Roman"/>
          <w:sz w:val="28"/>
          <w:szCs w:val="28"/>
        </w:rPr>
        <w:t>а</w:t>
      </w:r>
      <w:r w:rsidR="005D68BD" w:rsidRPr="0027578F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Окуловского муниципального района от  </w:t>
      </w:r>
      <w:r w:rsidR="005D68BD">
        <w:rPr>
          <w:rFonts w:ascii="Times New Roman" w:hAnsi="Times New Roman" w:cs="Times New Roman"/>
          <w:sz w:val="28"/>
          <w:szCs w:val="28"/>
        </w:rPr>
        <w:t>14</w:t>
      </w:r>
      <w:r w:rsidR="005D68BD" w:rsidRPr="0027578F">
        <w:rPr>
          <w:rFonts w:ascii="Times New Roman" w:hAnsi="Times New Roman" w:cs="Times New Roman"/>
          <w:sz w:val="28"/>
          <w:szCs w:val="28"/>
        </w:rPr>
        <w:t>.0</w:t>
      </w:r>
      <w:r w:rsidR="005D68BD">
        <w:rPr>
          <w:rFonts w:ascii="Times New Roman" w:hAnsi="Times New Roman" w:cs="Times New Roman"/>
          <w:sz w:val="28"/>
          <w:szCs w:val="28"/>
        </w:rPr>
        <w:t>1</w:t>
      </w:r>
      <w:r w:rsidR="005D68BD" w:rsidRPr="0027578F">
        <w:rPr>
          <w:rFonts w:ascii="Times New Roman" w:hAnsi="Times New Roman" w:cs="Times New Roman"/>
          <w:sz w:val="28"/>
          <w:szCs w:val="28"/>
        </w:rPr>
        <w:t>.202</w:t>
      </w:r>
      <w:r w:rsidR="005D68BD">
        <w:rPr>
          <w:rFonts w:ascii="Times New Roman" w:hAnsi="Times New Roman" w:cs="Times New Roman"/>
          <w:sz w:val="28"/>
          <w:szCs w:val="28"/>
        </w:rPr>
        <w:t>2</w:t>
      </w:r>
      <w:r w:rsidR="005D68BD" w:rsidRPr="0027578F">
        <w:rPr>
          <w:rFonts w:ascii="Times New Roman" w:hAnsi="Times New Roman" w:cs="Times New Roman"/>
          <w:sz w:val="28"/>
          <w:szCs w:val="28"/>
        </w:rPr>
        <w:t xml:space="preserve"> №</w:t>
      </w:r>
      <w:r w:rsidR="005D68BD">
        <w:rPr>
          <w:rFonts w:ascii="Times New Roman" w:hAnsi="Times New Roman" w:cs="Times New Roman"/>
          <w:sz w:val="28"/>
          <w:szCs w:val="28"/>
        </w:rPr>
        <w:t>1</w:t>
      </w:r>
      <w:r w:rsidR="00C856BB">
        <w:rPr>
          <w:rFonts w:ascii="Times New Roman" w:hAnsi="Times New Roman" w:cs="Times New Roman"/>
          <w:sz w:val="28"/>
          <w:szCs w:val="28"/>
        </w:rPr>
        <w:t>, от 02.02.2022 №2</w:t>
      </w:r>
      <w:r w:rsidR="00C710F0">
        <w:rPr>
          <w:rFonts w:ascii="Times New Roman" w:hAnsi="Times New Roman" w:cs="Times New Roman"/>
          <w:sz w:val="28"/>
          <w:szCs w:val="28"/>
        </w:rPr>
        <w:t xml:space="preserve"> от 09.03.2022 №5 </w:t>
      </w:r>
      <w:r w:rsidR="00C856BB">
        <w:rPr>
          <w:rFonts w:ascii="Times New Roman" w:hAnsi="Times New Roman" w:cs="Times New Roman"/>
          <w:sz w:val="28"/>
          <w:szCs w:val="28"/>
        </w:rPr>
        <w:t>)</w:t>
      </w:r>
      <w:r w:rsidR="005D68BD">
        <w:rPr>
          <w:rFonts w:ascii="Times New Roman" w:hAnsi="Times New Roman" w:cs="Times New Roman"/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Pr="00564381" w:rsidRDefault="005D68BD" w:rsidP="00044A51">
      <w:pPr>
        <w:pStyle w:val="ConsNonformat"/>
        <w:widowControl/>
        <w:ind w:right="611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2617">
        <w:rPr>
          <w:rFonts w:ascii="Times New Roman" w:hAnsi="Times New Roman" w:cs="Times New Roman"/>
          <w:sz w:val="28"/>
          <w:szCs w:val="28"/>
        </w:rPr>
        <w:t xml:space="preserve">     </w:t>
      </w:r>
      <w:r w:rsidR="00474D49">
        <w:rPr>
          <w:rFonts w:ascii="Times New Roman" w:hAnsi="Times New Roman" w:cs="Times New Roman"/>
          <w:sz w:val="28"/>
          <w:szCs w:val="28"/>
        </w:rPr>
        <w:t>1.</w:t>
      </w:r>
      <w:r w:rsidR="00C856BB">
        <w:rPr>
          <w:rFonts w:ascii="Times New Roman" w:hAnsi="Times New Roman" w:cs="Times New Roman"/>
          <w:sz w:val="28"/>
          <w:szCs w:val="28"/>
        </w:rPr>
        <w:t>1</w:t>
      </w:r>
      <w:r w:rsidR="00474D49">
        <w:rPr>
          <w:rFonts w:ascii="Times New Roman" w:hAnsi="Times New Roman" w:cs="Times New Roman"/>
          <w:sz w:val="28"/>
          <w:szCs w:val="28"/>
        </w:rPr>
        <w:t xml:space="preserve">. </w:t>
      </w:r>
      <w:r w:rsidR="00130EC6" w:rsidRPr="00564381">
        <w:rPr>
          <w:rFonts w:ascii="Times New Roman" w:hAnsi="Times New Roman" w:cs="Times New Roman"/>
          <w:sz w:val="28"/>
          <w:szCs w:val="28"/>
        </w:rPr>
        <w:t>в</w:t>
      </w:r>
      <w:r w:rsidR="00130EC6" w:rsidRPr="00B8622C">
        <w:rPr>
          <w:sz w:val="28"/>
          <w:szCs w:val="28"/>
        </w:rPr>
        <w:t xml:space="preserve"> </w:t>
      </w:r>
      <w:r w:rsidR="00130EC6" w:rsidRPr="00564381">
        <w:rPr>
          <w:rFonts w:ascii="Times New Roman" w:hAnsi="Times New Roman" w:cs="Times New Roman"/>
          <w:sz w:val="28"/>
          <w:szCs w:val="28"/>
        </w:rPr>
        <w:t>пункте 2.2</w:t>
      </w:r>
      <w:r w:rsidR="006F2617" w:rsidRPr="00564381">
        <w:rPr>
          <w:rFonts w:ascii="Times New Roman" w:hAnsi="Times New Roman" w:cs="Times New Roman"/>
          <w:sz w:val="28"/>
          <w:szCs w:val="28"/>
        </w:rPr>
        <w:t>:</w:t>
      </w:r>
    </w:p>
    <w:p w:rsidR="00B06315" w:rsidRDefault="00AF5F2F" w:rsidP="00044A51">
      <w:pPr>
        <w:autoSpaceDE w:val="0"/>
        <w:autoSpaceDN w:val="0"/>
        <w:adjustRightInd w:val="0"/>
        <w:ind w:right="6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6315" w:rsidRPr="00B8622C">
        <w:rPr>
          <w:sz w:val="28"/>
          <w:szCs w:val="28"/>
        </w:rPr>
        <w:t xml:space="preserve">дополнить после текста к направлению расходов </w:t>
      </w:r>
      <w:r w:rsidR="00C20894">
        <w:rPr>
          <w:sz w:val="28"/>
          <w:szCs w:val="28"/>
        </w:rPr>
        <w:t>70650</w:t>
      </w:r>
      <w:r w:rsidR="00B06315" w:rsidRPr="00B8622C">
        <w:rPr>
          <w:sz w:val="28"/>
          <w:szCs w:val="28"/>
        </w:rPr>
        <w:t xml:space="preserve">  новыми направлениями расходов, изложив в редакции:</w:t>
      </w:r>
    </w:p>
    <w:p w:rsidR="00044A51" w:rsidRDefault="00C20894" w:rsidP="00A660A7">
      <w:pPr>
        <w:pStyle w:val="a3"/>
        <w:spacing w:before="1" w:line="252" w:lineRule="auto"/>
        <w:ind w:right="611" w:firstLine="929"/>
        <w:jc w:val="both"/>
        <w:rPr>
          <w:b w:val="0"/>
          <w:spacing w:val="1"/>
        </w:rPr>
      </w:pPr>
      <w:r>
        <w:rPr>
          <w:b w:val="0"/>
        </w:rPr>
        <w:t>70660</w:t>
      </w:r>
      <w:r w:rsidR="00044A51" w:rsidRPr="00044A51">
        <w:rPr>
          <w:b w:val="0"/>
          <w:spacing w:val="1"/>
        </w:rPr>
        <w:t xml:space="preserve"> </w:t>
      </w:r>
      <w:r w:rsidR="0033261A">
        <w:rPr>
          <w:b w:val="0"/>
          <w:spacing w:val="1"/>
        </w:rPr>
        <w:t xml:space="preserve">- </w:t>
      </w:r>
      <w:r w:rsidR="00480D4E">
        <w:rPr>
          <w:b w:val="0"/>
          <w:spacing w:val="1"/>
        </w:rPr>
        <w:t xml:space="preserve"> </w:t>
      </w:r>
      <w:r>
        <w:rPr>
          <w:b w:val="0"/>
          <w:color w:val="000000"/>
        </w:rPr>
        <w:t>о</w:t>
      </w:r>
      <w:r w:rsidRPr="00C20894">
        <w:rPr>
          <w:b w:val="0"/>
          <w:color w:val="000000"/>
        </w:rPr>
        <w:t>существление отдельных государственных полномочий в области увековечения памяти погибших при защите Отечества</w:t>
      </w:r>
      <w:r>
        <w:rPr>
          <w:b w:val="0"/>
          <w:color w:val="000000"/>
        </w:rPr>
        <w:t>.</w:t>
      </w:r>
      <w:r w:rsidRPr="00795D03">
        <w:rPr>
          <w:b w:val="0"/>
          <w:spacing w:val="1"/>
        </w:rPr>
        <w:t xml:space="preserve"> </w:t>
      </w:r>
    </w:p>
    <w:p w:rsidR="00C20894" w:rsidRPr="00044A51" w:rsidRDefault="00C20894" w:rsidP="00E72BDD">
      <w:pPr>
        <w:ind w:firstLine="540"/>
        <w:jc w:val="both"/>
        <w:rPr>
          <w:b/>
        </w:rPr>
      </w:pPr>
      <w:r w:rsidRPr="00D4443D">
        <w:rPr>
          <w:sz w:val="28"/>
          <w:szCs w:val="28"/>
        </w:rPr>
        <w:t>Поступление субвенций в бюджет муниципального района на указанные цели отражаются по коду вида доходов 892 2 02 30024 05</w:t>
      </w:r>
      <w:r w:rsidR="00DB2DB3">
        <w:rPr>
          <w:sz w:val="28"/>
          <w:szCs w:val="28"/>
        </w:rPr>
        <w:t xml:space="preserve"> </w:t>
      </w:r>
      <w:r w:rsidRPr="00D4443D">
        <w:rPr>
          <w:sz w:val="28"/>
          <w:szCs w:val="28"/>
        </w:rPr>
        <w:t>706</w:t>
      </w:r>
      <w:r>
        <w:rPr>
          <w:sz w:val="28"/>
          <w:szCs w:val="28"/>
        </w:rPr>
        <w:t>6</w:t>
      </w:r>
      <w:r w:rsidRPr="00D4443D">
        <w:rPr>
          <w:sz w:val="28"/>
          <w:szCs w:val="28"/>
        </w:rPr>
        <w:t xml:space="preserve"> 150 «Субвенции бюджетам муниципальных районов на </w:t>
      </w:r>
      <w:r>
        <w:rPr>
          <w:sz w:val="28"/>
          <w:szCs w:val="28"/>
        </w:rPr>
        <w:t xml:space="preserve">выполнение передаваемых полномочий </w:t>
      </w:r>
      <w:r w:rsidR="00385635">
        <w:rPr>
          <w:sz w:val="28"/>
          <w:szCs w:val="28"/>
        </w:rPr>
        <w:t>субъектов Российской Федерации».</w:t>
      </w:r>
    </w:p>
    <w:p w:rsidR="004C06B8" w:rsidRDefault="00044A51" w:rsidP="00DB23BF">
      <w:pPr>
        <w:pStyle w:val="a3"/>
        <w:spacing w:before="1" w:line="252" w:lineRule="auto"/>
        <w:ind w:right="611" w:firstLine="929"/>
        <w:jc w:val="both"/>
        <w:rPr>
          <w:b w:val="0"/>
        </w:rPr>
      </w:pPr>
      <w:r w:rsidRPr="00044A51">
        <w:rPr>
          <w:b w:val="0"/>
        </w:rPr>
        <w:t>По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данному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направлению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расходов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отражаются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расходы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бюджета</w:t>
      </w:r>
      <w:r w:rsidRPr="00044A51">
        <w:rPr>
          <w:b w:val="0"/>
          <w:spacing w:val="1"/>
        </w:rPr>
        <w:t xml:space="preserve"> </w:t>
      </w:r>
      <w:r w:rsidR="0033261A">
        <w:rPr>
          <w:b w:val="0"/>
          <w:spacing w:val="1"/>
        </w:rPr>
        <w:t xml:space="preserve">муниципального района </w:t>
      </w:r>
      <w:r w:rsidRPr="00044A51">
        <w:rPr>
          <w:b w:val="0"/>
        </w:rPr>
        <w:t>на</w:t>
      </w:r>
      <w:r w:rsidR="00795D03" w:rsidRPr="00795D03">
        <w:rPr>
          <w:b w:val="0"/>
          <w:spacing w:val="1"/>
        </w:rPr>
        <w:t xml:space="preserve"> </w:t>
      </w:r>
      <w:r w:rsidR="00C20894">
        <w:rPr>
          <w:b w:val="0"/>
          <w:color w:val="000000"/>
        </w:rPr>
        <w:t>о</w:t>
      </w:r>
      <w:r w:rsidR="00C20894" w:rsidRPr="00C20894">
        <w:rPr>
          <w:b w:val="0"/>
          <w:color w:val="000000"/>
        </w:rPr>
        <w:t xml:space="preserve">существление отдельных государственных </w:t>
      </w:r>
      <w:r w:rsidR="00C20894" w:rsidRPr="00C20894">
        <w:rPr>
          <w:b w:val="0"/>
          <w:color w:val="000000"/>
        </w:rPr>
        <w:lastRenderedPageBreak/>
        <w:t>полномочий в области увековечения памяти погибших при защите Отечества</w:t>
      </w:r>
      <w:r w:rsidR="00C20894">
        <w:rPr>
          <w:b w:val="0"/>
          <w:color w:val="000000"/>
        </w:rPr>
        <w:t>.</w:t>
      </w:r>
      <w:r w:rsidR="00C20894" w:rsidRPr="00795D03">
        <w:rPr>
          <w:b w:val="0"/>
          <w:spacing w:val="1"/>
        </w:rPr>
        <w:t xml:space="preserve"> </w:t>
      </w:r>
      <w:r w:rsidR="0033261A">
        <w:t xml:space="preserve">          </w:t>
      </w:r>
      <w:r w:rsidR="004C06B8">
        <w:t xml:space="preserve">         </w:t>
      </w:r>
    </w:p>
    <w:p w:rsidR="002C09C8" w:rsidRPr="00CB757B" w:rsidRDefault="002C09C8" w:rsidP="00CB757B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622C">
        <w:rPr>
          <w:sz w:val="28"/>
          <w:szCs w:val="28"/>
        </w:rPr>
        <w:t xml:space="preserve">дополнить после текста к направлению расходов </w:t>
      </w:r>
      <w:r w:rsidRPr="002C09C8">
        <w:rPr>
          <w:sz w:val="28"/>
          <w:szCs w:val="28"/>
        </w:rPr>
        <w:t>7</w:t>
      </w:r>
      <w:r w:rsidR="00DB23BF">
        <w:rPr>
          <w:sz w:val="28"/>
          <w:szCs w:val="28"/>
        </w:rPr>
        <w:t>5251</w:t>
      </w:r>
      <w:r w:rsidRPr="00B8622C">
        <w:rPr>
          <w:sz w:val="28"/>
          <w:szCs w:val="28"/>
        </w:rPr>
        <w:t xml:space="preserve">  новыми направлениями расходов, изложив в редакции:</w:t>
      </w:r>
    </w:p>
    <w:p w:rsidR="002473BA" w:rsidRPr="002473BA" w:rsidRDefault="00CB757B" w:rsidP="00CB757B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23BF">
        <w:rPr>
          <w:sz w:val="28"/>
          <w:szCs w:val="28"/>
        </w:rPr>
        <w:t xml:space="preserve">75252 </w:t>
      </w:r>
      <w:r>
        <w:rPr>
          <w:sz w:val="28"/>
          <w:szCs w:val="28"/>
        </w:rPr>
        <w:t xml:space="preserve">- </w:t>
      </w:r>
      <w:r w:rsidR="002473BA">
        <w:rPr>
          <w:color w:val="000000"/>
          <w:sz w:val="28"/>
          <w:szCs w:val="28"/>
        </w:rPr>
        <w:t>в</w:t>
      </w:r>
      <w:r w:rsidR="002473BA" w:rsidRPr="002473BA">
        <w:rPr>
          <w:color w:val="000000"/>
          <w:sz w:val="28"/>
          <w:szCs w:val="28"/>
        </w:rPr>
        <w:t>ыполнение мероприятий по обеспечению антитеррористической защищенности объектов (территорий) образовательных организаций</w:t>
      </w:r>
      <w:r w:rsidR="002473BA">
        <w:rPr>
          <w:color w:val="000000"/>
          <w:sz w:val="28"/>
          <w:szCs w:val="28"/>
        </w:rPr>
        <w:t>.</w:t>
      </w:r>
      <w:r w:rsidR="002473BA" w:rsidRPr="002473BA">
        <w:rPr>
          <w:sz w:val="28"/>
          <w:szCs w:val="28"/>
        </w:rPr>
        <w:t xml:space="preserve"> </w:t>
      </w:r>
    </w:p>
    <w:p w:rsidR="002473BA" w:rsidRPr="00F26C3F" w:rsidRDefault="002473BA" w:rsidP="002473BA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473BA">
        <w:rPr>
          <w:sz w:val="28"/>
          <w:szCs w:val="28"/>
        </w:rPr>
        <w:t>По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данному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направлению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расходов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отражаются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расходы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бюджета</w:t>
      </w:r>
      <w:r w:rsidRPr="002473BA">
        <w:rPr>
          <w:spacing w:val="1"/>
          <w:sz w:val="28"/>
          <w:szCs w:val="28"/>
        </w:rPr>
        <w:t xml:space="preserve"> муниципального района </w:t>
      </w:r>
      <w:r w:rsidRPr="002473BA">
        <w:rPr>
          <w:sz w:val="28"/>
          <w:szCs w:val="28"/>
        </w:rPr>
        <w:t>на</w:t>
      </w:r>
      <w:r w:rsidRPr="002473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2473BA">
        <w:rPr>
          <w:color w:val="000000"/>
          <w:sz w:val="28"/>
          <w:szCs w:val="28"/>
        </w:rPr>
        <w:t xml:space="preserve">ыполнение мероприятий по обеспечению антитеррористической защищенности объектов (территорий) образовательных </w:t>
      </w:r>
      <w:r w:rsidRPr="00F26C3F">
        <w:rPr>
          <w:sz w:val="28"/>
          <w:szCs w:val="28"/>
        </w:rPr>
        <w:t>организаций</w:t>
      </w:r>
      <w:r w:rsidR="00E72BDD" w:rsidRPr="00F26C3F">
        <w:rPr>
          <w:sz w:val="28"/>
          <w:szCs w:val="28"/>
        </w:rPr>
        <w:t>;</w:t>
      </w:r>
    </w:p>
    <w:p w:rsidR="000201EA" w:rsidRPr="00F26C3F" w:rsidRDefault="000201EA" w:rsidP="000201EA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F26C3F">
        <w:rPr>
          <w:sz w:val="28"/>
          <w:szCs w:val="28"/>
        </w:rPr>
        <w:t xml:space="preserve">        75253 - разработк</w:t>
      </w:r>
      <w:r w:rsidR="00480D4E" w:rsidRPr="00F26C3F">
        <w:rPr>
          <w:sz w:val="28"/>
          <w:szCs w:val="28"/>
        </w:rPr>
        <w:t>а</w:t>
      </w:r>
      <w:r w:rsidRPr="00F26C3F">
        <w:rPr>
          <w:sz w:val="28"/>
          <w:szCs w:val="28"/>
        </w:rPr>
        <w:t xml:space="preserve"> проектно-сметной документации (техническое задание, проект, проектно-сметная документация, экспертиза) на капитальный ремонт здания районной поликлиники в г.Окуловка после передачи ее в муниципальную собственность.           </w:t>
      </w:r>
    </w:p>
    <w:p w:rsidR="000201EA" w:rsidRPr="00F26C3F" w:rsidRDefault="000201EA" w:rsidP="000201EA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F26C3F">
        <w:rPr>
          <w:sz w:val="28"/>
          <w:szCs w:val="28"/>
        </w:rPr>
        <w:t xml:space="preserve">          По</w:t>
      </w:r>
      <w:r w:rsidRPr="00F26C3F">
        <w:rPr>
          <w:spacing w:val="1"/>
          <w:sz w:val="28"/>
          <w:szCs w:val="28"/>
        </w:rPr>
        <w:t xml:space="preserve"> </w:t>
      </w:r>
      <w:r w:rsidRPr="00F26C3F">
        <w:rPr>
          <w:sz w:val="28"/>
          <w:szCs w:val="28"/>
        </w:rPr>
        <w:t>данному</w:t>
      </w:r>
      <w:r w:rsidRPr="00F26C3F">
        <w:rPr>
          <w:spacing w:val="1"/>
          <w:sz w:val="28"/>
          <w:szCs w:val="28"/>
        </w:rPr>
        <w:t xml:space="preserve"> </w:t>
      </w:r>
      <w:r w:rsidRPr="00F26C3F">
        <w:rPr>
          <w:sz w:val="28"/>
          <w:szCs w:val="28"/>
        </w:rPr>
        <w:t>направлению</w:t>
      </w:r>
      <w:r w:rsidRPr="00F26C3F">
        <w:rPr>
          <w:spacing w:val="1"/>
          <w:sz w:val="28"/>
          <w:szCs w:val="28"/>
        </w:rPr>
        <w:t xml:space="preserve"> </w:t>
      </w:r>
      <w:r w:rsidRPr="00F26C3F">
        <w:rPr>
          <w:sz w:val="28"/>
          <w:szCs w:val="28"/>
        </w:rPr>
        <w:t>расходов</w:t>
      </w:r>
      <w:r w:rsidRPr="00F26C3F">
        <w:rPr>
          <w:spacing w:val="1"/>
          <w:sz w:val="28"/>
          <w:szCs w:val="28"/>
        </w:rPr>
        <w:t xml:space="preserve"> </w:t>
      </w:r>
      <w:r w:rsidRPr="00F26C3F">
        <w:rPr>
          <w:sz w:val="28"/>
          <w:szCs w:val="28"/>
        </w:rPr>
        <w:t>отражаются</w:t>
      </w:r>
      <w:r w:rsidRPr="00F26C3F">
        <w:rPr>
          <w:spacing w:val="1"/>
          <w:sz w:val="28"/>
          <w:szCs w:val="28"/>
        </w:rPr>
        <w:t xml:space="preserve"> </w:t>
      </w:r>
      <w:r w:rsidRPr="00F26C3F">
        <w:rPr>
          <w:sz w:val="28"/>
          <w:szCs w:val="28"/>
        </w:rPr>
        <w:t>расходы</w:t>
      </w:r>
      <w:r w:rsidRPr="00F26C3F">
        <w:rPr>
          <w:spacing w:val="1"/>
          <w:sz w:val="28"/>
          <w:szCs w:val="28"/>
        </w:rPr>
        <w:t xml:space="preserve"> </w:t>
      </w:r>
      <w:r w:rsidRPr="00F26C3F">
        <w:rPr>
          <w:sz w:val="28"/>
          <w:szCs w:val="28"/>
        </w:rPr>
        <w:t>бюджета</w:t>
      </w:r>
      <w:r w:rsidRPr="00F26C3F">
        <w:rPr>
          <w:spacing w:val="1"/>
          <w:sz w:val="28"/>
          <w:szCs w:val="28"/>
        </w:rPr>
        <w:t xml:space="preserve"> муниципального района </w:t>
      </w:r>
      <w:r w:rsidRPr="00F26C3F">
        <w:rPr>
          <w:sz w:val="28"/>
          <w:szCs w:val="28"/>
        </w:rPr>
        <w:t>на разработку проектно-сметной документации (техническое задание, проект, проектно-сметная документация, экспертиза) на капитальный ремонт здания районной поликлиники в г.Окуловка после передачи ее в муниципальную собственность</w:t>
      </w:r>
      <w:r w:rsidR="00E72BDD" w:rsidRPr="00F26C3F">
        <w:rPr>
          <w:sz w:val="28"/>
          <w:szCs w:val="28"/>
        </w:rPr>
        <w:t>;</w:t>
      </w:r>
      <w:r w:rsidRPr="00F26C3F">
        <w:rPr>
          <w:sz w:val="28"/>
          <w:szCs w:val="28"/>
        </w:rPr>
        <w:t xml:space="preserve">          </w:t>
      </w:r>
    </w:p>
    <w:p w:rsidR="000201EA" w:rsidRPr="00F26C3F" w:rsidRDefault="000201EA" w:rsidP="000201EA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F26C3F">
        <w:rPr>
          <w:sz w:val="28"/>
          <w:szCs w:val="28"/>
        </w:rPr>
        <w:t xml:space="preserve">         75254 - снос (ликвидаци</w:t>
      </w:r>
      <w:r w:rsidR="0013089E">
        <w:rPr>
          <w:sz w:val="28"/>
          <w:szCs w:val="28"/>
        </w:rPr>
        <w:t>я</w:t>
      </w:r>
      <w:r w:rsidRPr="00F26C3F">
        <w:rPr>
          <w:sz w:val="28"/>
          <w:szCs w:val="28"/>
        </w:rPr>
        <w:t>) аварийных строений.</w:t>
      </w:r>
    </w:p>
    <w:p w:rsidR="000201EA" w:rsidRPr="00F26C3F" w:rsidRDefault="000201EA" w:rsidP="000201EA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F26C3F">
        <w:rPr>
          <w:sz w:val="28"/>
          <w:szCs w:val="28"/>
        </w:rPr>
        <w:t xml:space="preserve">          По</w:t>
      </w:r>
      <w:r w:rsidRPr="00F26C3F">
        <w:rPr>
          <w:spacing w:val="1"/>
          <w:sz w:val="28"/>
          <w:szCs w:val="28"/>
        </w:rPr>
        <w:t xml:space="preserve"> </w:t>
      </w:r>
      <w:r w:rsidRPr="00F26C3F">
        <w:rPr>
          <w:sz w:val="28"/>
          <w:szCs w:val="28"/>
        </w:rPr>
        <w:t>данному</w:t>
      </w:r>
      <w:r w:rsidRPr="00F26C3F">
        <w:rPr>
          <w:spacing w:val="1"/>
          <w:sz w:val="28"/>
          <w:szCs w:val="28"/>
        </w:rPr>
        <w:t xml:space="preserve"> </w:t>
      </w:r>
      <w:r w:rsidRPr="00F26C3F">
        <w:rPr>
          <w:sz w:val="28"/>
          <w:szCs w:val="28"/>
        </w:rPr>
        <w:t>направлению</w:t>
      </w:r>
      <w:r w:rsidRPr="00F26C3F">
        <w:rPr>
          <w:spacing w:val="1"/>
          <w:sz w:val="28"/>
          <w:szCs w:val="28"/>
        </w:rPr>
        <w:t xml:space="preserve"> </w:t>
      </w:r>
      <w:r w:rsidRPr="00F26C3F">
        <w:rPr>
          <w:sz w:val="28"/>
          <w:szCs w:val="28"/>
        </w:rPr>
        <w:t>расходов</w:t>
      </w:r>
      <w:r w:rsidRPr="00F26C3F">
        <w:rPr>
          <w:spacing w:val="1"/>
          <w:sz w:val="28"/>
          <w:szCs w:val="28"/>
        </w:rPr>
        <w:t xml:space="preserve"> </w:t>
      </w:r>
      <w:r w:rsidRPr="00F26C3F">
        <w:rPr>
          <w:sz w:val="28"/>
          <w:szCs w:val="28"/>
        </w:rPr>
        <w:t>отражаются</w:t>
      </w:r>
      <w:r w:rsidRPr="00F26C3F">
        <w:rPr>
          <w:spacing w:val="1"/>
          <w:sz w:val="28"/>
          <w:szCs w:val="28"/>
        </w:rPr>
        <w:t xml:space="preserve"> </w:t>
      </w:r>
      <w:r w:rsidRPr="00F26C3F">
        <w:rPr>
          <w:sz w:val="28"/>
          <w:szCs w:val="28"/>
        </w:rPr>
        <w:t>расходы</w:t>
      </w:r>
      <w:r w:rsidRPr="00F26C3F">
        <w:rPr>
          <w:spacing w:val="1"/>
          <w:sz w:val="28"/>
          <w:szCs w:val="28"/>
        </w:rPr>
        <w:t xml:space="preserve"> </w:t>
      </w:r>
      <w:r w:rsidRPr="00F26C3F">
        <w:rPr>
          <w:sz w:val="28"/>
          <w:szCs w:val="28"/>
        </w:rPr>
        <w:t>бюджета</w:t>
      </w:r>
      <w:r w:rsidRPr="00F26C3F">
        <w:rPr>
          <w:spacing w:val="1"/>
          <w:sz w:val="28"/>
          <w:szCs w:val="28"/>
        </w:rPr>
        <w:t xml:space="preserve"> муниципального района </w:t>
      </w:r>
      <w:r w:rsidRPr="00F26C3F">
        <w:rPr>
          <w:sz w:val="28"/>
          <w:szCs w:val="28"/>
        </w:rPr>
        <w:t>на снос (ликвидацию) аварийных строений</w:t>
      </w:r>
      <w:r w:rsidR="00E72BDD" w:rsidRPr="00F26C3F">
        <w:rPr>
          <w:sz w:val="28"/>
          <w:szCs w:val="28"/>
        </w:rPr>
        <w:t>;</w:t>
      </w:r>
    </w:p>
    <w:p w:rsidR="00480D4E" w:rsidRPr="00480D4E" w:rsidRDefault="00480D4E" w:rsidP="00480D4E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 w:rsidRPr="00F26C3F">
        <w:rPr>
          <w:sz w:val="28"/>
          <w:szCs w:val="28"/>
        </w:rPr>
        <w:t xml:space="preserve">         7525</w:t>
      </w:r>
      <w:r w:rsidRPr="00F26C3F">
        <w:rPr>
          <w:sz w:val="28"/>
          <w:szCs w:val="28"/>
          <w:lang w:val="en-US"/>
        </w:rPr>
        <w:t>P</w:t>
      </w:r>
      <w:r w:rsidRPr="00F26C3F">
        <w:rPr>
          <w:sz w:val="28"/>
          <w:szCs w:val="28"/>
        </w:rPr>
        <w:t xml:space="preserve"> - </w:t>
      </w:r>
      <w:r w:rsidR="00E72BDD" w:rsidRPr="00F26C3F">
        <w:rPr>
          <w:sz w:val="28"/>
          <w:szCs w:val="28"/>
        </w:rPr>
        <w:t>и</w:t>
      </w:r>
      <w:r w:rsidRPr="00F26C3F">
        <w:rPr>
          <w:sz w:val="28"/>
          <w:szCs w:val="28"/>
        </w:rPr>
        <w:t xml:space="preserve">ные межбюджетные трансферты бюджетам поселений  </w:t>
      </w:r>
      <w:r w:rsidRPr="00480D4E">
        <w:rPr>
          <w:color w:val="000000"/>
          <w:sz w:val="28"/>
          <w:szCs w:val="28"/>
        </w:rPr>
        <w:t>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".</w:t>
      </w:r>
    </w:p>
    <w:p w:rsidR="00480D4E" w:rsidRDefault="00480D4E" w:rsidP="00480D4E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473BA">
        <w:rPr>
          <w:sz w:val="28"/>
          <w:szCs w:val="28"/>
        </w:rPr>
        <w:t>По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данн</w:t>
      </w:r>
      <w:r w:rsidR="00E54C5F">
        <w:rPr>
          <w:sz w:val="28"/>
          <w:szCs w:val="28"/>
        </w:rPr>
        <w:t>ым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направлени</w:t>
      </w:r>
      <w:r w:rsidR="00E54C5F">
        <w:rPr>
          <w:sz w:val="28"/>
          <w:szCs w:val="28"/>
        </w:rPr>
        <w:t>ям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расходов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отражаются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расходы</w:t>
      </w:r>
      <w:r w:rsidRPr="002473BA">
        <w:rPr>
          <w:spacing w:val="1"/>
          <w:sz w:val="28"/>
          <w:szCs w:val="28"/>
        </w:rPr>
        <w:t xml:space="preserve"> </w:t>
      </w:r>
      <w:r w:rsidRPr="002473BA">
        <w:rPr>
          <w:sz w:val="28"/>
          <w:szCs w:val="28"/>
        </w:rPr>
        <w:t>бюджета</w:t>
      </w:r>
      <w:r w:rsidRPr="002473BA">
        <w:rPr>
          <w:spacing w:val="1"/>
          <w:sz w:val="28"/>
          <w:szCs w:val="28"/>
        </w:rPr>
        <w:t xml:space="preserve"> муниципального района </w:t>
      </w:r>
      <w:r w:rsidRPr="002473BA">
        <w:rPr>
          <w:sz w:val="28"/>
          <w:szCs w:val="28"/>
        </w:rPr>
        <w:t>на</w:t>
      </w:r>
      <w:r w:rsidRPr="002473B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</w:t>
      </w:r>
      <w:r>
        <w:rPr>
          <w:color w:val="000000"/>
          <w:sz w:val="28"/>
          <w:szCs w:val="28"/>
        </w:rPr>
        <w:t>и</w:t>
      </w:r>
      <w:r w:rsidRPr="00480D4E">
        <w:rPr>
          <w:color w:val="000000"/>
          <w:sz w:val="28"/>
          <w:szCs w:val="28"/>
        </w:rPr>
        <w:t>ны</w:t>
      </w:r>
      <w:r>
        <w:rPr>
          <w:color w:val="000000"/>
          <w:sz w:val="28"/>
          <w:szCs w:val="28"/>
        </w:rPr>
        <w:t>х</w:t>
      </w:r>
      <w:r w:rsidRPr="00480D4E">
        <w:rPr>
          <w:color w:val="000000"/>
          <w:sz w:val="28"/>
          <w:szCs w:val="28"/>
        </w:rPr>
        <w:t xml:space="preserve"> межбюджетны</w:t>
      </w:r>
      <w:r>
        <w:rPr>
          <w:color w:val="000000"/>
          <w:sz w:val="28"/>
          <w:szCs w:val="28"/>
        </w:rPr>
        <w:t>х</w:t>
      </w:r>
      <w:r w:rsidRPr="00480D4E">
        <w:rPr>
          <w:color w:val="000000"/>
          <w:sz w:val="28"/>
          <w:szCs w:val="28"/>
        </w:rPr>
        <w:t xml:space="preserve"> трансферт</w:t>
      </w:r>
      <w:r>
        <w:rPr>
          <w:color w:val="000000"/>
          <w:sz w:val="28"/>
          <w:szCs w:val="28"/>
        </w:rPr>
        <w:t>ов</w:t>
      </w:r>
      <w:r w:rsidRPr="00480D4E">
        <w:rPr>
          <w:color w:val="000000"/>
          <w:sz w:val="28"/>
          <w:szCs w:val="28"/>
        </w:rPr>
        <w:t xml:space="preserve">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".</w:t>
      </w:r>
    </w:p>
    <w:p w:rsidR="002473BA" w:rsidRPr="002473BA" w:rsidRDefault="00FB5BA1" w:rsidP="00CB757B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B5BA1">
        <w:rPr>
          <w:sz w:val="28"/>
          <w:szCs w:val="28"/>
        </w:rPr>
        <w:t>Поступление иных межбюджетных трансфертов в бюджет муниципального района на указанные цели отражаются по коду вида доходов 892 2 02 49999 05 7</w:t>
      </w:r>
      <w:r>
        <w:rPr>
          <w:sz w:val="28"/>
          <w:szCs w:val="28"/>
        </w:rPr>
        <w:t>525</w:t>
      </w:r>
      <w:r w:rsidRPr="00FB5BA1">
        <w:rPr>
          <w:sz w:val="28"/>
          <w:szCs w:val="28"/>
        </w:rPr>
        <w:t xml:space="preserve"> 150</w:t>
      </w:r>
      <w:r>
        <w:rPr>
          <w:b/>
        </w:rPr>
        <w:t xml:space="preserve"> «</w:t>
      </w:r>
      <w:r w:rsidRPr="00FB5BA1">
        <w:rPr>
          <w:color w:val="000000"/>
          <w:sz w:val="28"/>
          <w:szCs w:val="28"/>
        </w:rPr>
        <w:t>Иные межбюджетные трансферты бюджетам муниципальных районов, обеспечивших создание благоприятного инвестиционного климата на территории муниципального образования и достигших роста поступлений налоговых доходов в областной бюджет</w:t>
      </w:r>
      <w:r>
        <w:rPr>
          <w:color w:val="000000"/>
          <w:sz w:val="28"/>
          <w:szCs w:val="28"/>
        </w:rPr>
        <w:t>».</w:t>
      </w:r>
    </w:p>
    <w:p w:rsidR="002473BA" w:rsidRDefault="002473BA" w:rsidP="00CB757B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2473BA" w:rsidRDefault="002473BA" w:rsidP="00CB757B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2473BA" w:rsidRDefault="002473BA" w:rsidP="00CB757B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C12744" w:rsidRDefault="00C12744" w:rsidP="00666A2D">
      <w:pPr>
        <w:tabs>
          <w:tab w:val="left" w:pos="9637"/>
        </w:tabs>
        <w:autoSpaceDE w:val="0"/>
        <w:autoSpaceDN w:val="0"/>
        <w:adjustRightInd w:val="0"/>
        <w:ind w:left="284" w:right="-2" w:hanging="284"/>
        <w:jc w:val="both"/>
        <w:rPr>
          <w:b/>
          <w:sz w:val="30"/>
        </w:rPr>
      </w:pPr>
      <w:r>
        <w:rPr>
          <w:sz w:val="28"/>
          <w:szCs w:val="28"/>
        </w:rPr>
        <w:lastRenderedPageBreak/>
        <w:t xml:space="preserve">     </w:t>
      </w:r>
      <w:r w:rsidRPr="00B8622C">
        <w:rPr>
          <w:sz w:val="28"/>
          <w:szCs w:val="28"/>
        </w:rPr>
        <w:t xml:space="preserve">дополнить после текста к направлению расходов </w:t>
      </w:r>
      <w:r w:rsidR="00480D4E">
        <w:rPr>
          <w:sz w:val="28"/>
          <w:szCs w:val="28"/>
        </w:rPr>
        <w:t>76210</w:t>
      </w:r>
      <w:r w:rsidRPr="00B8622C">
        <w:rPr>
          <w:sz w:val="28"/>
          <w:szCs w:val="28"/>
        </w:rPr>
        <w:t xml:space="preserve">  новыми направлениями расходов, изложив в редакции:</w:t>
      </w:r>
    </w:p>
    <w:p w:rsidR="00F71BAA" w:rsidRDefault="00480D4E" w:rsidP="00C12744">
      <w:pPr>
        <w:pStyle w:val="a3"/>
        <w:spacing w:line="249" w:lineRule="auto"/>
        <w:ind w:left="130" w:right="-144" w:firstLine="725"/>
        <w:jc w:val="both"/>
        <w:rPr>
          <w:b w:val="0"/>
          <w:color w:val="000000"/>
        </w:rPr>
      </w:pPr>
      <w:r>
        <w:rPr>
          <w:b w:val="0"/>
        </w:rPr>
        <w:t>762</w:t>
      </w:r>
      <w:r w:rsidR="00F71BAA">
        <w:rPr>
          <w:b w:val="0"/>
        </w:rPr>
        <w:t>2</w:t>
      </w:r>
      <w:r>
        <w:rPr>
          <w:b w:val="0"/>
        </w:rPr>
        <w:t xml:space="preserve">0 </w:t>
      </w:r>
      <w:r w:rsidR="00C12744">
        <w:rPr>
          <w:b w:val="0"/>
        </w:rPr>
        <w:t xml:space="preserve">- </w:t>
      </w:r>
      <w:r w:rsidR="00F71BAA">
        <w:rPr>
          <w:b w:val="0"/>
          <w:color w:val="000000"/>
        </w:rPr>
        <w:t>ч</w:t>
      </w:r>
      <w:r w:rsidR="00F71BAA" w:rsidRPr="00F71BAA">
        <w:rPr>
          <w:b w:val="0"/>
          <w:color w:val="000000"/>
        </w:rPr>
        <w:t>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</w:r>
      <w:r w:rsidR="00F71BAA">
        <w:rPr>
          <w:b w:val="0"/>
          <w:color w:val="000000"/>
        </w:rPr>
        <w:t>.</w:t>
      </w:r>
    </w:p>
    <w:p w:rsidR="0070463A" w:rsidRDefault="00F71BAA" w:rsidP="0070463A">
      <w:pPr>
        <w:pStyle w:val="a3"/>
        <w:spacing w:line="249" w:lineRule="auto"/>
        <w:ind w:left="130" w:right="-144" w:firstLine="725"/>
        <w:jc w:val="both"/>
        <w:rPr>
          <w:b w:val="0"/>
          <w:color w:val="000000"/>
        </w:rPr>
      </w:pPr>
      <w:r w:rsidRPr="00F71BAA">
        <w:rPr>
          <w:b w:val="0"/>
        </w:rPr>
        <w:t xml:space="preserve">Поступление </w:t>
      </w:r>
      <w:r>
        <w:rPr>
          <w:b w:val="0"/>
        </w:rPr>
        <w:t>иных межбюджетных трансфертов</w:t>
      </w:r>
      <w:r w:rsidRPr="00F71BAA">
        <w:rPr>
          <w:b w:val="0"/>
        </w:rPr>
        <w:t xml:space="preserve"> в бюджет муниципального района на указанные цели отражаются по коду вида доходов 892 2 02 </w:t>
      </w:r>
      <w:r>
        <w:rPr>
          <w:b w:val="0"/>
        </w:rPr>
        <w:t>49999</w:t>
      </w:r>
      <w:r w:rsidRPr="00F71BAA">
        <w:rPr>
          <w:b w:val="0"/>
        </w:rPr>
        <w:t xml:space="preserve"> 05</w:t>
      </w:r>
      <w:r w:rsidR="00DB2DB3">
        <w:rPr>
          <w:b w:val="0"/>
        </w:rPr>
        <w:t xml:space="preserve"> </w:t>
      </w:r>
      <w:r>
        <w:rPr>
          <w:b w:val="0"/>
        </w:rPr>
        <w:t>7622</w:t>
      </w:r>
      <w:r w:rsidRPr="00F71BAA">
        <w:rPr>
          <w:b w:val="0"/>
        </w:rPr>
        <w:t xml:space="preserve"> 150</w:t>
      </w:r>
      <w:r>
        <w:rPr>
          <w:b w:val="0"/>
        </w:rPr>
        <w:t xml:space="preserve"> « Прочие иные межбюджетные трансферты», «Иные межбюджетные трансферты бюджетам </w:t>
      </w:r>
      <w:r w:rsidR="0070463A">
        <w:rPr>
          <w:b w:val="0"/>
        </w:rPr>
        <w:t xml:space="preserve">муниципальных районов на </w:t>
      </w:r>
      <w:r w:rsidR="0070463A">
        <w:rPr>
          <w:b w:val="0"/>
          <w:color w:val="000000"/>
        </w:rPr>
        <w:t>ч</w:t>
      </w:r>
      <w:r w:rsidR="0070463A" w:rsidRPr="00F71BAA">
        <w:rPr>
          <w:b w:val="0"/>
          <w:color w:val="000000"/>
        </w:rPr>
        <w:t>астичн</w:t>
      </w:r>
      <w:r w:rsidR="00E72BDD">
        <w:rPr>
          <w:b w:val="0"/>
          <w:color w:val="000000"/>
        </w:rPr>
        <w:t>ую</w:t>
      </w:r>
      <w:r w:rsidR="0070463A" w:rsidRPr="00F71BAA">
        <w:rPr>
          <w:b w:val="0"/>
          <w:color w:val="000000"/>
        </w:rPr>
        <w:t xml:space="preserve"> компенсаци</w:t>
      </w:r>
      <w:r w:rsidR="00E72BDD">
        <w:rPr>
          <w:b w:val="0"/>
          <w:color w:val="000000"/>
        </w:rPr>
        <w:t>ю</w:t>
      </w:r>
      <w:r w:rsidR="0070463A" w:rsidRPr="00F71BAA">
        <w:rPr>
          <w:b w:val="0"/>
          <w:color w:val="000000"/>
        </w:rPr>
        <w:t xml:space="preserve">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</w:r>
      <w:r w:rsidR="00E72BDD">
        <w:rPr>
          <w:b w:val="0"/>
          <w:color w:val="000000"/>
        </w:rPr>
        <w:t>»</w:t>
      </w:r>
      <w:r w:rsidR="0070463A">
        <w:rPr>
          <w:b w:val="0"/>
          <w:color w:val="000000"/>
        </w:rPr>
        <w:t>.</w:t>
      </w:r>
    </w:p>
    <w:p w:rsidR="00F71BAA" w:rsidRPr="00B306C7" w:rsidRDefault="00E72BDD" w:rsidP="00C12744">
      <w:pPr>
        <w:pStyle w:val="a3"/>
        <w:spacing w:line="249" w:lineRule="auto"/>
        <w:ind w:left="130" w:right="-144" w:firstLine="725"/>
        <w:jc w:val="both"/>
        <w:rPr>
          <w:b w:val="0"/>
          <w:color w:val="000000"/>
        </w:rPr>
      </w:pPr>
      <w:r w:rsidRPr="00827F90">
        <w:rPr>
          <w:b w:val="0"/>
        </w:rPr>
        <w:t>По данному направлению расходов отражаются расходы муниципального  бюджета</w:t>
      </w:r>
      <w:r>
        <w:rPr>
          <w:b w:val="0"/>
        </w:rPr>
        <w:t xml:space="preserve"> на </w:t>
      </w:r>
      <w:r>
        <w:rPr>
          <w:b w:val="0"/>
          <w:color w:val="000000"/>
        </w:rPr>
        <w:t>ч</w:t>
      </w:r>
      <w:r w:rsidRPr="00F71BAA">
        <w:rPr>
          <w:b w:val="0"/>
          <w:color w:val="000000"/>
        </w:rPr>
        <w:t>астичн</w:t>
      </w:r>
      <w:r>
        <w:rPr>
          <w:b w:val="0"/>
          <w:color w:val="000000"/>
        </w:rPr>
        <w:t>ую</w:t>
      </w:r>
      <w:r w:rsidRPr="00F71BAA">
        <w:rPr>
          <w:b w:val="0"/>
          <w:color w:val="000000"/>
        </w:rPr>
        <w:t xml:space="preserve"> компенсаци</w:t>
      </w:r>
      <w:r>
        <w:rPr>
          <w:b w:val="0"/>
          <w:color w:val="000000"/>
        </w:rPr>
        <w:t>ю</w:t>
      </w:r>
      <w:r w:rsidRPr="00F71BAA">
        <w:rPr>
          <w:b w:val="0"/>
          <w:color w:val="000000"/>
        </w:rPr>
        <w:t xml:space="preserve">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</w:r>
      <w:r>
        <w:rPr>
          <w:b w:val="0"/>
          <w:color w:val="000000"/>
        </w:rPr>
        <w:t>.</w:t>
      </w:r>
    </w:p>
    <w:p w:rsidR="00E72BDD" w:rsidRPr="00E72BDD" w:rsidRDefault="00E72BDD" w:rsidP="00E72BDD">
      <w:pPr>
        <w:tabs>
          <w:tab w:val="left" w:pos="9637"/>
        </w:tabs>
        <w:autoSpaceDE w:val="0"/>
        <w:autoSpaceDN w:val="0"/>
        <w:adjustRightInd w:val="0"/>
        <w:ind w:left="142" w:right="-2"/>
        <w:jc w:val="both"/>
        <w:rPr>
          <w:b/>
          <w:color w:val="000000"/>
        </w:rPr>
      </w:pPr>
      <w:r w:rsidRPr="00E72BDD">
        <w:rPr>
          <w:sz w:val="28"/>
          <w:szCs w:val="28"/>
        </w:rPr>
        <w:t xml:space="preserve">       </w:t>
      </w:r>
      <w:r w:rsidRPr="00B8622C">
        <w:rPr>
          <w:sz w:val="28"/>
          <w:szCs w:val="28"/>
        </w:rPr>
        <w:t xml:space="preserve">дополнить после текста к направлению расходов </w:t>
      </w:r>
      <w:r w:rsidRPr="00C955CE">
        <w:rPr>
          <w:bCs/>
          <w:sz w:val="28"/>
          <w:szCs w:val="28"/>
          <w:lang w:val="en-US"/>
        </w:rPr>
        <w:t>S</w:t>
      </w:r>
      <w:r w:rsidRPr="00C955CE">
        <w:rPr>
          <w:bCs/>
          <w:sz w:val="28"/>
          <w:szCs w:val="28"/>
        </w:rPr>
        <w:t>2</w:t>
      </w:r>
      <w:r w:rsidRPr="00C955CE">
        <w:rPr>
          <w:sz w:val="28"/>
          <w:szCs w:val="28"/>
        </w:rPr>
        <w:t>380</w:t>
      </w:r>
      <w:r w:rsidRPr="00B8622C">
        <w:rPr>
          <w:sz w:val="28"/>
          <w:szCs w:val="28"/>
        </w:rPr>
        <w:t xml:space="preserve">  новыми </w:t>
      </w:r>
      <w:r w:rsidRPr="00E72BDD">
        <w:rPr>
          <w:sz w:val="28"/>
          <w:szCs w:val="28"/>
        </w:rPr>
        <w:t xml:space="preserve">        </w:t>
      </w:r>
      <w:r w:rsidRPr="00B8622C">
        <w:rPr>
          <w:sz w:val="28"/>
          <w:szCs w:val="28"/>
        </w:rPr>
        <w:t>направлениями расходов, изложив в редакции:</w:t>
      </w:r>
    </w:p>
    <w:p w:rsidR="00E72BDD" w:rsidRDefault="00E72BDD" w:rsidP="00E72BDD">
      <w:pPr>
        <w:pStyle w:val="a3"/>
        <w:spacing w:line="249" w:lineRule="auto"/>
        <w:ind w:left="130" w:right="-144" w:firstLine="725"/>
        <w:jc w:val="both"/>
        <w:rPr>
          <w:b w:val="0"/>
          <w:color w:val="000000"/>
        </w:rPr>
      </w:pPr>
      <w:r>
        <w:rPr>
          <w:b w:val="0"/>
          <w:lang w:val="en-US"/>
        </w:rPr>
        <w:t>S</w:t>
      </w:r>
      <w:r>
        <w:rPr>
          <w:b w:val="0"/>
        </w:rPr>
        <w:t xml:space="preserve">6220 - </w:t>
      </w:r>
      <w:r>
        <w:rPr>
          <w:b w:val="0"/>
          <w:color w:val="000000"/>
        </w:rPr>
        <w:t>ч</w:t>
      </w:r>
      <w:r w:rsidRPr="00F71BAA">
        <w:rPr>
          <w:b w:val="0"/>
          <w:color w:val="000000"/>
        </w:rPr>
        <w:t>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</w:r>
      <w:r>
        <w:rPr>
          <w:b w:val="0"/>
          <w:color w:val="000000"/>
        </w:rPr>
        <w:t>.</w:t>
      </w:r>
    </w:p>
    <w:p w:rsidR="00F71BAA" w:rsidRPr="00F71BAA" w:rsidRDefault="00E72BDD" w:rsidP="00C12744">
      <w:pPr>
        <w:pStyle w:val="a3"/>
        <w:spacing w:line="249" w:lineRule="auto"/>
        <w:ind w:left="130" w:right="-144" w:firstLine="725"/>
        <w:jc w:val="both"/>
        <w:rPr>
          <w:b w:val="0"/>
        </w:rPr>
      </w:pPr>
      <w:r w:rsidRPr="00827F90">
        <w:rPr>
          <w:b w:val="0"/>
        </w:rPr>
        <w:t>По данному направлению расходов отражаются расходы муниципального  бюджета</w:t>
      </w:r>
      <w:r>
        <w:rPr>
          <w:b w:val="0"/>
        </w:rPr>
        <w:t xml:space="preserve"> на </w:t>
      </w:r>
      <w:r>
        <w:rPr>
          <w:b w:val="0"/>
          <w:color w:val="000000"/>
        </w:rPr>
        <w:t>ч</w:t>
      </w:r>
      <w:r w:rsidRPr="00F71BAA">
        <w:rPr>
          <w:b w:val="0"/>
          <w:color w:val="000000"/>
        </w:rPr>
        <w:t>астичн</w:t>
      </w:r>
      <w:r>
        <w:rPr>
          <w:b w:val="0"/>
          <w:color w:val="000000"/>
        </w:rPr>
        <w:t>ую</w:t>
      </w:r>
      <w:r w:rsidRPr="00F71BAA">
        <w:rPr>
          <w:b w:val="0"/>
          <w:color w:val="000000"/>
        </w:rPr>
        <w:t xml:space="preserve"> компенсаци</w:t>
      </w:r>
      <w:r>
        <w:rPr>
          <w:b w:val="0"/>
          <w:color w:val="000000"/>
        </w:rPr>
        <w:t>ю</w:t>
      </w:r>
      <w:r w:rsidRPr="00F71BAA">
        <w:rPr>
          <w:b w:val="0"/>
          <w:color w:val="000000"/>
        </w:rPr>
        <w:t xml:space="preserve">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</w:r>
      <w:r w:rsidR="00062077">
        <w:rPr>
          <w:b w:val="0"/>
          <w:color w:val="000000"/>
        </w:rPr>
        <w:t>, осуществляемые за счет средств бюджета муниципального района.</w:t>
      </w:r>
    </w:p>
    <w:p w:rsidR="00E50DFD" w:rsidRDefault="009D248E" w:rsidP="00C21DF6">
      <w:pPr>
        <w:autoSpaceDE w:val="0"/>
        <w:autoSpaceDN w:val="0"/>
        <w:adjustRightInd w:val="0"/>
        <w:ind w:right="-144" w:firstLine="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2C09C8" w:rsidRPr="002C09C8">
        <w:rPr>
          <w:sz w:val="28"/>
          <w:szCs w:val="28"/>
        </w:rPr>
        <w:t>2</w:t>
      </w:r>
      <w:r>
        <w:rPr>
          <w:sz w:val="28"/>
          <w:szCs w:val="28"/>
        </w:rPr>
        <w:t>. в приложении 1</w:t>
      </w:r>
      <w:r w:rsidRPr="009D248E">
        <w:rPr>
          <w:b/>
          <w:bCs/>
          <w:sz w:val="28"/>
          <w:szCs w:val="28"/>
        </w:rPr>
        <w:t xml:space="preserve"> </w:t>
      </w:r>
      <w:r w:rsidRPr="009D248E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</w:t>
      </w:r>
      <w:r>
        <w:rPr>
          <w:bCs/>
          <w:sz w:val="28"/>
          <w:szCs w:val="28"/>
        </w:rPr>
        <w:t xml:space="preserve"> к Порядку:</w:t>
      </w:r>
    </w:p>
    <w:p w:rsidR="00674587" w:rsidRDefault="009D248E" w:rsidP="00044A51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74587">
        <w:rPr>
          <w:sz w:val="28"/>
          <w:szCs w:val="28"/>
        </w:rPr>
        <w:t>дополнить:</w:t>
      </w:r>
    </w:p>
    <w:p w:rsidR="00437882" w:rsidRDefault="00437882" w:rsidP="00437882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437882" w:rsidRPr="00F9215C" w:rsidTr="008B57A1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437882" w:rsidRPr="00602051" w:rsidRDefault="00437882" w:rsidP="004A23FB">
            <w:r>
              <w:t>«</w:t>
            </w:r>
            <w:r w:rsidRPr="00602051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437882" w:rsidRPr="00602051" w:rsidRDefault="00437882" w:rsidP="004A23FB">
            <w:pPr>
              <w:jc w:val="center"/>
            </w:pPr>
            <w:r w:rsidRPr="00602051">
              <w:t>01 2 02 70280</w:t>
            </w:r>
            <w:r>
              <w:t>»</w:t>
            </w:r>
          </w:p>
        </w:tc>
      </w:tr>
    </w:tbl>
    <w:p w:rsidR="00437882" w:rsidRPr="00F9215C" w:rsidRDefault="00437882" w:rsidP="00437882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437882" w:rsidRPr="00F9215C" w:rsidTr="00437882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437882" w:rsidRPr="003E6B92" w:rsidRDefault="00437882" w:rsidP="006E285B">
            <w:pPr>
              <w:pStyle w:val="a3"/>
              <w:spacing w:line="249" w:lineRule="auto"/>
              <w:ind w:left="-93" w:right="34" w:firstLine="61"/>
              <w:jc w:val="both"/>
              <w:rPr>
                <w:color w:val="000000"/>
              </w:rPr>
            </w:pPr>
            <w:r w:rsidRPr="00437882">
              <w:rPr>
                <w:sz w:val="24"/>
                <w:szCs w:val="24"/>
              </w:rPr>
              <w:t>«</w:t>
            </w:r>
            <w:r w:rsidR="008D4D8B" w:rsidRPr="008D4D8B">
              <w:rPr>
                <w:b w:val="0"/>
                <w:sz w:val="24"/>
                <w:szCs w:val="24"/>
              </w:rPr>
              <w:t xml:space="preserve">Иные межбюджетные трансферты бюджетам поселений  </w:t>
            </w:r>
            <w:r w:rsidR="008D4D8B" w:rsidRPr="008D4D8B">
              <w:rPr>
                <w:b w:val="0"/>
                <w:color w:val="000000"/>
                <w:sz w:val="24"/>
                <w:szCs w:val="24"/>
              </w:rPr>
              <w:t>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37882" w:rsidRPr="00CE2316" w:rsidRDefault="00437882" w:rsidP="008D4D8B">
            <w:pPr>
              <w:jc w:val="center"/>
            </w:pPr>
            <w:r>
              <w:t>01 2 02</w:t>
            </w:r>
            <w:r w:rsidR="008D4D8B">
              <w:t xml:space="preserve"> 7525P</w:t>
            </w:r>
            <w:r>
              <w:t>»</w:t>
            </w:r>
            <w:r w:rsidR="00EA3641">
              <w:t>;</w:t>
            </w:r>
          </w:p>
        </w:tc>
      </w:tr>
    </w:tbl>
    <w:p w:rsidR="00ED31AE" w:rsidRDefault="00ED31AE" w:rsidP="00ED31AE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8D4D8B" w:rsidRPr="00F9215C" w:rsidTr="00FA2687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8D4D8B" w:rsidRPr="008D4D8B" w:rsidRDefault="008D4D8B" w:rsidP="00FA2687">
            <w:r w:rsidRPr="008D4D8B">
              <w:t>«Частичная компенсация расходов, связанная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8D4D8B" w:rsidRPr="008D4D8B" w:rsidRDefault="008D4D8B" w:rsidP="002D284D">
            <w:pPr>
              <w:jc w:val="center"/>
            </w:pPr>
            <w:r w:rsidRPr="008D4D8B">
              <w:t>14 6 01 76190»</w:t>
            </w:r>
          </w:p>
        </w:tc>
      </w:tr>
    </w:tbl>
    <w:p w:rsidR="00ED31AE" w:rsidRPr="00F9215C" w:rsidRDefault="00ED31AE" w:rsidP="00ED31AE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2410"/>
      </w:tblGrid>
      <w:tr w:rsidR="00ED31AE" w:rsidRPr="00F9215C" w:rsidTr="00485D06">
        <w:trPr>
          <w:trHeight w:val="20"/>
        </w:trPr>
        <w:tc>
          <w:tcPr>
            <w:tcW w:w="7386" w:type="dxa"/>
            <w:shd w:val="clear" w:color="auto" w:fill="auto"/>
            <w:vAlign w:val="bottom"/>
            <w:hideMark/>
          </w:tcPr>
          <w:p w:rsidR="00ED31AE" w:rsidRPr="003E6B92" w:rsidRDefault="00ED31AE" w:rsidP="00FA2687">
            <w:pPr>
              <w:pStyle w:val="a3"/>
              <w:spacing w:line="249" w:lineRule="auto"/>
              <w:ind w:left="130" w:right="175" w:firstLine="61"/>
              <w:jc w:val="both"/>
              <w:rPr>
                <w:color w:val="000000"/>
              </w:rPr>
            </w:pPr>
            <w:r w:rsidRPr="008D4D8B">
              <w:rPr>
                <w:sz w:val="24"/>
                <w:szCs w:val="24"/>
              </w:rPr>
              <w:t>«</w:t>
            </w:r>
            <w:r w:rsidR="008D4D8B" w:rsidRPr="008D4D8B">
              <w:rPr>
                <w:b w:val="0"/>
                <w:color w:val="000000"/>
                <w:sz w:val="24"/>
                <w:szCs w:val="24"/>
              </w:rPr>
              <w:t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D31AE" w:rsidRPr="00CE2316" w:rsidRDefault="00ED31AE" w:rsidP="008D4D8B">
            <w:pPr>
              <w:jc w:val="center"/>
            </w:pPr>
            <w:r w:rsidRPr="00CE2316">
              <w:t>14 6 0</w:t>
            </w:r>
            <w:r w:rsidR="008D4D8B">
              <w:t>1</w:t>
            </w:r>
            <w:r w:rsidRPr="00CE2316">
              <w:t xml:space="preserve"> </w:t>
            </w:r>
            <w:r w:rsidR="00CE2316" w:rsidRPr="00CE2316">
              <w:t>7</w:t>
            </w:r>
            <w:r w:rsidR="008D4D8B">
              <w:t>6220</w:t>
            </w:r>
            <w:r w:rsidR="002E029E">
              <w:t>»</w:t>
            </w:r>
            <w:r w:rsidR="002D284D">
              <w:t>;</w:t>
            </w:r>
          </w:p>
        </w:tc>
      </w:tr>
    </w:tbl>
    <w:p w:rsidR="00B07E59" w:rsidRPr="00EA3641" w:rsidRDefault="00B07E59" w:rsidP="00B07E59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 w:rsidRPr="00EA3641"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B07E59" w:rsidRPr="00EA3641" w:rsidTr="004A23F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B07E59" w:rsidRPr="00EA3641" w:rsidRDefault="00B07E59" w:rsidP="002D284D">
            <w:pPr>
              <w:rPr>
                <w:bCs/>
              </w:rPr>
            </w:pPr>
            <w:r w:rsidRPr="00EA3641">
              <w:rPr>
                <w:bCs/>
              </w:rPr>
              <w:t>«</w:t>
            </w:r>
            <w:r w:rsidR="002D284D" w:rsidRPr="00602051">
              <w:t>Софинансирование расходов муниципальных учреждений по приобретению коммунальных услуг</w:t>
            </w:r>
            <w:r w:rsidR="002D284D" w:rsidRPr="00EA3641">
              <w:t xml:space="preserve">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B07E59" w:rsidRPr="00EA3641" w:rsidRDefault="00B07E59" w:rsidP="002D284D">
            <w:pPr>
              <w:jc w:val="center"/>
              <w:rPr>
                <w:bCs/>
              </w:rPr>
            </w:pPr>
            <w:r w:rsidRPr="00EA3641">
              <w:rPr>
                <w:bCs/>
              </w:rPr>
              <w:t>14 6 0</w:t>
            </w:r>
            <w:r w:rsidR="002D284D">
              <w:rPr>
                <w:bCs/>
              </w:rPr>
              <w:t>1</w:t>
            </w:r>
            <w:r w:rsidRPr="00EA3641">
              <w:rPr>
                <w:bCs/>
              </w:rPr>
              <w:t xml:space="preserve"> </w:t>
            </w:r>
            <w:r w:rsidRPr="00EA3641">
              <w:rPr>
                <w:bCs/>
                <w:lang w:val="en-US"/>
              </w:rPr>
              <w:t>S</w:t>
            </w:r>
            <w:r w:rsidRPr="00EA3641">
              <w:rPr>
                <w:bCs/>
              </w:rPr>
              <w:t>23</w:t>
            </w:r>
            <w:r w:rsidR="002D284D">
              <w:rPr>
                <w:bCs/>
              </w:rPr>
              <w:t>00</w:t>
            </w:r>
            <w:r w:rsidRPr="00EA3641">
              <w:rPr>
                <w:bCs/>
              </w:rPr>
              <w:t>»</w:t>
            </w:r>
          </w:p>
        </w:tc>
      </w:tr>
    </w:tbl>
    <w:p w:rsidR="00B07E59" w:rsidRPr="00F9215C" w:rsidRDefault="00B07E59" w:rsidP="00B07E59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B07E59" w:rsidRPr="00F9215C" w:rsidTr="004A23F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B07E59" w:rsidRPr="003E6B92" w:rsidRDefault="00B07E59" w:rsidP="00FA2687">
            <w:pPr>
              <w:pStyle w:val="a3"/>
              <w:spacing w:line="249" w:lineRule="auto"/>
              <w:ind w:left="130" w:right="175" w:firstLine="61"/>
              <w:jc w:val="both"/>
            </w:pPr>
            <w:r>
              <w:t>«</w:t>
            </w:r>
            <w:r w:rsidR="002D284D" w:rsidRPr="008D4D8B">
              <w:rPr>
                <w:b w:val="0"/>
                <w:color w:val="000000"/>
                <w:sz w:val="24"/>
                <w:szCs w:val="24"/>
              </w:rPr>
              <w:t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B07E59" w:rsidRPr="00ED31AE" w:rsidRDefault="00B07E59" w:rsidP="002D284D">
            <w:pPr>
              <w:jc w:val="center"/>
              <w:rPr>
                <w:color w:val="FF0000"/>
              </w:rPr>
            </w:pPr>
            <w:r w:rsidRPr="00CE2316">
              <w:t>14 6 0</w:t>
            </w:r>
            <w:r w:rsidR="002D284D">
              <w:t>1</w:t>
            </w:r>
            <w:r w:rsidRPr="00CE2316">
              <w:t xml:space="preserve"> </w:t>
            </w:r>
            <w:r>
              <w:rPr>
                <w:lang w:val="en-US"/>
              </w:rPr>
              <w:t>S</w:t>
            </w:r>
            <w:r w:rsidR="002D284D">
              <w:t>6220</w:t>
            </w:r>
            <w:r>
              <w:t>»</w:t>
            </w:r>
            <w:r w:rsidR="00EA3641">
              <w:t>;</w:t>
            </w:r>
          </w:p>
        </w:tc>
      </w:tr>
    </w:tbl>
    <w:p w:rsidR="002D284D" w:rsidRPr="00EA3641" w:rsidRDefault="002D284D" w:rsidP="002D284D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 w:rsidRPr="00EA3641"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2D284D" w:rsidRPr="00EA3641" w:rsidTr="0051440F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2D284D" w:rsidRPr="00EA3641" w:rsidRDefault="002D284D" w:rsidP="005B41D2">
            <w:pPr>
              <w:rPr>
                <w:bCs/>
              </w:rPr>
            </w:pPr>
            <w:r w:rsidRPr="00EA3641">
              <w:rPr>
                <w:bCs/>
              </w:rPr>
              <w:t>«</w:t>
            </w:r>
            <w:r w:rsidR="005B41D2" w:rsidRPr="005B41D2">
              <w:rPr>
                <w:spacing w:val="1"/>
              </w:rPr>
              <w:t>Расходы на проведение капитального ремонта кровли здания муниципального автономного дошкольного образовательного учреждения "Детский сад №5 г.Окуловка</w:t>
            </w:r>
            <w:r w:rsidR="005B41D2" w:rsidRPr="00602051">
              <w:t xml:space="preserve">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2D284D" w:rsidRPr="00EA3641" w:rsidRDefault="002D284D" w:rsidP="005B41D2">
            <w:pPr>
              <w:jc w:val="center"/>
              <w:rPr>
                <w:bCs/>
              </w:rPr>
            </w:pPr>
            <w:r w:rsidRPr="00EA3641">
              <w:rPr>
                <w:bCs/>
              </w:rPr>
              <w:t>14 6 0</w:t>
            </w:r>
            <w:r w:rsidR="005B41D2">
              <w:rPr>
                <w:bCs/>
              </w:rPr>
              <w:t>2 75251</w:t>
            </w:r>
            <w:r w:rsidRPr="00EA3641">
              <w:rPr>
                <w:bCs/>
              </w:rPr>
              <w:t>»</w:t>
            </w:r>
          </w:p>
        </w:tc>
      </w:tr>
    </w:tbl>
    <w:p w:rsidR="002D284D" w:rsidRPr="00F9215C" w:rsidRDefault="002D284D" w:rsidP="002D284D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2D284D" w:rsidRPr="00F9215C" w:rsidTr="005B41D2">
        <w:trPr>
          <w:trHeight w:val="801"/>
        </w:trPr>
        <w:tc>
          <w:tcPr>
            <w:tcW w:w="7314" w:type="dxa"/>
            <w:shd w:val="clear" w:color="auto" w:fill="auto"/>
            <w:vAlign w:val="bottom"/>
            <w:hideMark/>
          </w:tcPr>
          <w:p w:rsidR="002D284D" w:rsidRPr="003E6B92" w:rsidRDefault="002D284D" w:rsidP="005B41D2">
            <w:pPr>
              <w:pStyle w:val="a3"/>
              <w:spacing w:line="249" w:lineRule="auto"/>
              <w:ind w:left="130" w:right="175" w:firstLine="61"/>
              <w:jc w:val="both"/>
            </w:pPr>
            <w:r>
              <w:t>«</w:t>
            </w:r>
            <w:r w:rsidR="005B41D2" w:rsidRPr="005B41D2">
              <w:rPr>
                <w:b w:val="0"/>
                <w:color w:val="000000"/>
                <w:sz w:val="24"/>
                <w:szCs w:val="24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2D284D" w:rsidRPr="00ED31AE" w:rsidRDefault="002D284D" w:rsidP="005B41D2">
            <w:pPr>
              <w:jc w:val="center"/>
              <w:rPr>
                <w:color w:val="FF0000"/>
              </w:rPr>
            </w:pPr>
            <w:r w:rsidRPr="00CE2316">
              <w:t>14 6 0</w:t>
            </w:r>
            <w:r w:rsidR="005B41D2">
              <w:t>2</w:t>
            </w:r>
            <w:r w:rsidRPr="00CE2316">
              <w:t xml:space="preserve"> </w:t>
            </w:r>
            <w:r w:rsidR="005B41D2">
              <w:t>75252</w:t>
            </w:r>
            <w:r>
              <w:t>»</w:t>
            </w:r>
            <w:r w:rsidR="005B41D2">
              <w:t>;</w:t>
            </w:r>
          </w:p>
        </w:tc>
      </w:tr>
    </w:tbl>
    <w:p w:rsidR="000E4117" w:rsidRPr="00EA3641" w:rsidRDefault="000E4117" w:rsidP="000E4117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 w:rsidRPr="00EA3641"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0E4117" w:rsidRPr="00EA3641" w:rsidTr="0051440F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0E4117" w:rsidRPr="00EA3641" w:rsidRDefault="000E4117" w:rsidP="000E4117">
            <w:pPr>
              <w:rPr>
                <w:bCs/>
              </w:rPr>
            </w:pPr>
            <w:r w:rsidRPr="00EA3641">
              <w:rPr>
                <w:bCs/>
              </w:rPr>
              <w:t>«</w:t>
            </w:r>
            <w:r w:rsidRPr="00602051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0E4117" w:rsidRPr="00EA3641" w:rsidRDefault="000E4117" w:rsidP="000E4117">
            <w:pPr>
              <w:jc w:val="center"/>
              <w:rPr>
                <w:bCs/>
              </w:rPr>
            </w:pPr>
            <w:r w:rsidRPr="00EA3641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EA3641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EA3641">
              <w:rPr>
                <w:bCs/>
              </w:rPr>
              <w:t xml:space="preserve"> 0</w:t>
            </w:r>
            <w:r>
              <w:rPr>
                <w:bCs/>
              </w:rPr>
              <w:t>4 72300</w:t>
            </w:r>
            <w:r w:rsidRPr="00EA3641">
              <w:rPr>
                <w:bCs/>
              </w:rPr>
              <w:t>»</w:t>
            </w:r>
          </w:p>
        </w:tc>
      </w:tr>
    </w:tbl>
    <w:p w:rsidR="000E4117" w:rsidRPr="00F9215C" w:rsidRDefault="000E4117" w:rsidP="000E4117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0E4117" w:rsidRPr="00F9215C" w:rsidTr="0051440F">
        <w:trPr>
          <w:trHeight w:val="801"/>
        </w:trPr>
        <w:tc>
          <w:tcPr>
            <w:tcW w:w="7314" w:type="dxa"/>
            <w:shd w:val="clear" w:color="auto" w:fill="auto"/>
            <w:vAlign w:val="bottom"/>
            <w:hideMark/>
          </w:tcPr>
          <w:p w:rsidR="000E4117" w:rsidRPr="000E4117" w:rsidRDefault="000E4117" w:rsidP="000E4117">
            <w:pPr>
              <w:pStyle w:val="a3"/>
              <w:spacing w:line="249" w:lineRule="auto"/>
              <w:ind w:left="130" w:right="175" w:firstLine="61"/>
              <w:jc w:val="both"/>
              <w:rPr>
                <w:b w:val="0"/>
                <w:sz w:val="24"/>
                <w:szCs w:val="24"/>
              </w:rPr>
            </w:pPr>
            <w:r w:rsidRPr="000E4117">
              <w:rPr>
                <w:b w:val="0"/>
                <w:sz w:val="24"/>
                <w:szCs w:val="24"/>
              </w:rPr>
              <w:t>«Разработка проектно-сметной документации (техническое задание, проект, проектно-сметная документация, экспертиза) на капитальный ремонт здания районной поликлиники в г.Окуловка после передачи ее в муниципальную собственность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0E4117" w:rsidRPr="00ED31AE" w:rsidRDefault="000E4117" w:rsidP="000E4117">
            <w:pPr>
              <w:jc w:val="center"/>
              <w:rPr>
                <w:color w:val="FF0000"/>
              </w:rPr>
            </w:pPr>
            <w:r w:rsidRPr="00CE2316">
              <w:t>1</w:t>
            </w:r>
            <w:r>
              <w:t>6</w:t>
            </w:r>
            <w:r w:rsidRPr="00CE2316">
              <w:t xml:space="preserve"> </w:t>
            </w:r>
            <w:r>
              <w:t>1</w:t>
            </w:r>
            <w:r w:rsidRPr="00CE2316">
              <w:t xml:space="preserve"> 0</w:t>
            </w:r>
            <w:r>
              <w:t>4</w:t>
            </w:r>
            <w:r w:rsidRPr="00CE2316">
              <w:t xml:space="preserve"> </w:t>
            </w:r>
            <w:r>
              <w:t>75253»;</w:t>
            </w:r>
          </w:p>
        </w:tc>
      </w:tr>
    </w:tbl>
    <w:p w:rsidR="000E4117" w:rsidRPr="00EA3641" w:rsidRDefault="000E4117" w:rsidP="000E4117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 w:rsidRPr="00EA3641"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0E4117" w:rsidRPr="00EA3641" w:rsidTr="0051440F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0E4117" w:rsidRPr="00EA3641" w:rsidRDefault="000E4117" w:rsidP="000E4117">
            <w:pPr>
              <w:rPr>
                <w:bCs/>
              </w:rPr>
            </w:pPr>
            <w:r w:rsidRPr="00EA3641">
              <w:rPr>
                <w:bCs/>
              </w:rPr>
              <w:t>«</w:t>
            </w:r>
            <w:r w:rsidRPr="00602051">
              <w:t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тояние которых не соответствует требованиям действующих нормативно-технических документов, правил и регламентов</w:t>
            </w:r>
            <w:r>
              <w:t xml:space="preserve">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0E4117" w:rsidRPr="00EA3641" w:rsidRDefault="000E4117" w:rsidP="0051440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8 0 01 00000 </w:t>
            </w:r>
            <w:r w:rsidRPr="00EA3641">
              <w:rPr>
                <w:bCs/>
              </w:rPr>
              <w:t>»</w:t>
            </w:r>
          </w:p>
        </w:tc>
      </w:tr>
    </w:tbl>
    <w:p w:rsidR="000E4117" w:rsidRPr="00F9215C" w:rsidRDefault="000E4117" w:rsidP="000E4117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8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2542"/>
      </w:tblGrid>
      <w:tr w:rsidR="000E4117" w:rsidRPr="00F9215C" w:rsidTr="00485D06">
        <w:trPr>
          <w:trHeight w:val="357"/>
        </w:trPr>
        <w:tc>
          <w:tcPr>
            <w:tcW w:w="7347" w:type="dxa"/>
            <w:shd w:val="clear" w:color="auto" w:fill="auto"/>
            <w:vAlign w:val="bottom"/>
            <w:hideMark/>
          </w:tcPr>
          <w:p w:rsidR="000E4117" w:rsidRPr="000E4117" w:rsidRDefault="000E4117" w:rsidP="00FA2687">
            <w:pPr>
              <w:pStyle w:val="a3"/>
              <w:spacing w:line="249" w:lineRule="auto"/>
              <w:ind w:left="130" w:right="175" w:firstLine="61"/>
              <w:jc w:val="left"/>
              <w:rPr>
                <w:b w:val="0"/>
                <w:sz w:val="24"/>
                <w:szCs w:val="24"/>
              </w:rPr>
            </w:pPr>
            <w:r w:rsidRPr="000E4117">
              <w:rPr>
                <w:b w:val="0"/>
                <w:sz w:val="24"/>
                <w:szCs w:val="24"/>
              </w:rPr>
              <w:t>«Снос (ликвидация) аварийных строений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0E4117" w:rsidRPr="00ED31AE" w:rsidRDefault="000E4117" w:rsidP="0051440F">
            <w:pPr>
              <w:jc w:val="center"/>
              <w:rPr>
                <w:color w:val="FF0000"/>
              </w:rPr>
            </w:pPr>
            <w:r>
              <w:t>38 0 01 75254»;</w:t>
            </w:r>
          </w:p>
        </w:tc>
      </w:tr>
    </w:tbl>
    <w:p w:rsidR="00AC2C28" w:rsidRDefault="006664BA" w:rsidP="00CE2316">
      <w:pPr>
        <w:autoSpaceDE w:val="0"/>
        <w:autoSpaceDN w:val="0"/>
        <w:adjustRightInd w:val="0"/>
        <w:ind w:right="848"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C2C28">
        <w:rPr>
          <w:bCs/>
          <w:sz w:val="28"/>
          <w:szCs w:val="28"/>
        </w:rPr>
        <w:t>осле строки</w:t>
      </w:r>
    </w:p>
    <w:tbl>
      <w:tblPr>
        <w:tblW w:w="97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2403"/>
      </w:tblGrid>
      <w:tr w:rsidR="00CE2316" w:rsidRPr="00F9215C" w:rsidTr="00CE2316">
        <w:trPr>
          <w:trHeight w:val="21"/>
        </w:trPr>
        <w:tc>
          <w:tcPr>
            <w:tcW w:w="7386" w:type="dxa"/>
            <w:vAlign w:val="bottom"/>
          </w:tcPr>
          <w:p w:rsidR="00CE2316" w:rsidRPr="00602051" w:rsidRDefault="00CE2316" w:rsidP="009256C8">
            <w:r>
              <w:t>«</w:t>
            </w:r>
            <w:r w:rsidR="009256C8" w:rsidRPr="00602051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2403" w:type="dxa"/>
            <w:vAlign w:val="bottom"/>
          </w:tcPr>
          <w:p w:rsidR="00CE2316" w:rsidRPr="00602051" w:rsidRDefault="00CE2316" w:rsidP="009256C8">
            <w:pPr>
              <w:jc w:val="center"/>
            </w:pPr>
            <w:r w:rsidRPr="00602051">
              <w:t xml:space="preserve">91 4 00 </w:t>
            </w:r>
            <w:r w:rsidR="009256C8">
              <w:t>04980</w:t>
            </w:r>
            <w:r w:rsidR="00EA3641">
              <w:t>»</w:t>
            </w:r>
          </w:p>
        </w:tc>
      </w:tr>
    </w:tbl>
    <w:p w:rsidR="00AC2C28" w:rsidRPr="00F9215C" w:rsidRDefault="00AC2C28" w:rsidP="00AC2C28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2458"/>
      </w:tblGrid>
      <w:tr w:rsidR="00AC2C28" w:rsidRPr="00F9215C" w:rsidTr="008B57A1">
        <w:trPr>
          <w:trHeight w:val="20"/>
        </w:trPr>
        <w:tc>
          <w:tcPr>
            <w:tcW w:w="7386" w:type="dxa"/>
            <w:shd w:val="clear" w:color="auto" w:fill="auto"/>
            <w:vAlign w:val="bottom"/>
            <w:hideMark/>
          </w:tcPr>
          <w:p w:rsidR="00AC2C28" w:rsidRPr="00F9215C" w:rsidRDefault="00AC2C28" w:rsidP="00FA2687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color w:val="000000"/>
              </w:rPr>
            </w:pPr>
            <w:r w:rsidRPr="00F9215C">
              <w:t>«</w:t>
            </w:r>
            <w:r w:rsidR="009256C8" w:rsidRPr="009256C8">
              <w:rPr>
                <w:color w:val="000000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2458" w:type="dxa"/>
            <w:shd w:val="clear" w:color="auto" w:fill="auto"/>
            <w:noWrap/>
            <w:vAlign w:val="bottom"/>
            <w:hideMark/>
          </w:tcPr>
          <w:p w:rsidR="00AC2C28" w:rsidRPr="00F9215C" w:rsidRDefault="00CE2316" w:rsidP="00666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 4 00 </w:t>
            </w:r>
            <w:r w:rsidR="006664BA">
              <w:rPr>
                <w:color w:val="000000"/>
              </w:rPr>
              <w:t>70660</w:t>
            </w:r>
            <w:r w:rsidR="00AC2C28">
              <w:rPr>
                <w:color w:val="000000"/>
              </w:rPr>
              <w:t>»</w:t>
            </w:r>
            <w:r w:rsidR="00FA4BF3">
              <w:rPr>
                <w:color w:val="000000"/>
              </w:rPr>
              <w:t>.</w:t>
            </w:r>
          </w:p>
        </w:tc>
      </w:tr>
    </w:tbl>
    <w:p w:rsidR="00722DB3" w:rsidRDefault="00130EC6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lastRenderedPageBreak/>
        <w:t>1.</w:t>
      </w:r>
      <w:r w:rsidR="00EA3641">
        <w:rPr>
          <w:color w:val="000000"/>
          <w:sz w:val="28"/>
          <w:szCs w:val="28"/>
        </w:rPr>
        <w:t>3</w:t>
      </w:r>
      <w:r w:rsidRPr="00B8622C">
        <w:rPr>
          <w:color w:val="000000"/>
          <w:sz w:val="28"/>
          <w:szCs w:val="28"/>
        </w:rPr>
        <w:t xml:space="preserve">. </w:t>
      </w:r>
      <w:r w:rsidR="00722DB3" w:rsidRPr="00B8622C">
        <w:rPr>
          <w:color w:val="000000"/>
          <w:sz w:val="28"/>
          <w:szCs w:val="28"/>
        </w:rPr>
        <w:t>дополнить в приложении 2</w:t>
      </w:r>
      <w:r w:rsidR="00722DB3" w:rsidRPr="00B8622C">
        <w:rPr>
          <w:b/>
          <w:bCs/>
          <w:color w:val="000000"/>
          <w:sz w:val="28"/>
          <w:szCs w:val="28"/>
        </w:rPr>
        <w:t xml:space="preserve"> </w:t>
      </w:r>
      <w:r w:rsidR="00722DB3" w:rsidRPr="00B8622C">
        <w:rPr>
          <w:bCs/>
          <w:color w:val="000000"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722DB3" w:rsidRPr="00B8622C">
        <w:rPr>
          <w:color w:val="000000"/>
          <w:sz w:val="28"/>
          <w:szCs w:val="28"/>
        </w:rPr>
        <w:t xml:space="preserve"> к Порядку:</w:t>
      </w:r>
    </w:p>
    <w:p w:rsidR="004018B8" w:rsidRPr="00B8622C" w:rsidRDefault="004018B8" w:rsidP="004018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4018B8" w:rsidRPr="00B8622C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4018B8" w:rsidRPr="00602051" w:rsidRDefault="004018B8" w:rsidP="00B306C7">
            <w:r>
              <w:t>«</w:t>
            </w:r>
            <w:r w:rsidR="00B306C7" w:rsidRPr="00602051">
              <w:rPr>
                <w:snapToGrid w:val="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  <w:r w:rsidRPr="00602051">
              <w:t xml:space="preserve"> 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4018B8" w:rsidRPr="00602051" w:rsidRDefault="004018B8" w:rsidP="00B306C7">
            <w:pPr>
              <w:jc w:val="center"/>
            </w:pPr>
            <w:r>
              <w:t>7</w:t>
            </w:r>
            <w:r w:rsidR="00B306C7">
              <w:t>0650</w:t>
            </w:r>
            <w:r>
              <w:t>»</w:t>
            </w:r>
          </w:p>
        </w:tc>
      </w:tr>
    </w:tbl>
    <w:p w:rsidR="004018B8" w:rsidRPr="00B8622C" w:rsidRDefault="004018B8" w:rsidP="004018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 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4018B8" w:rsidRPr="00B8622C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4018B8" w:rsidRPr="00B8622C" w:rsidRDefault="00FA4BF3" w:rsidP="00FA2687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color w:val="444444"/>
              </w:rPr>
            </w:pPr>
            <w:r w:rsidRPr="003E6B92">
              <w:t xml:space="preserve"> </w:t>
            </w:r>
            <w:r w:rsidR="00EA3641" w:rsidRPr="003E6B92">
              <w:t>«</w:t>
            </w:r>
            <w:r w:rsidR="00FA2687" w:rsidRPr="009256C8">
              <w:rPr>
                <w:color w:val="000000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4018B8" w:rsidRPr="00B8622C" w:rsidRDefault="00EA3641" w:rsidP="00B30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306C7">
              <w:rPr>
                <w:color w:val="000000"/>
              </w:rPr>
              <w:t>0660</w:t>
            </w:r>
            <w:r w:rsidR="002E029E">
              <w:rPr>
                <w:color w:val="000000"/>
              </w:rPr>
              <w:t>»</w:t>
            </w:r>
            <w:r w:rsidR="00AD7502">
              <w:rPr>
                <w:color w:val="000000"/>
              </w:rPr>
              <w:t>;</w:t>
            </w:r>
          </w:p>
        </w:tc>
      </w:tr>
    </w:tbl>
    <w:p w:rsidR="001D6DF0" w:rsidRPr="00B8622C" w:rsidRDefault="001D6DF0" w:rsidP="001D6D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EA3641" w:rsidRPr="00B8622C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EA3641" w:rsidRPr="00FA2687" w:rsidRDefault="00EA3641" w:rsidP="00FA2687">
            <w:r w:rsidRPr="00FA2687">
              <w:t>«</w:t>
            </w:r>
            <w:r w:rsidR="00FA2687" w:rsidRPr="00FA2687">
              <w:rPr>
                <w:spacing w:val="1"/>
              </w:rPr>
              <w:t>Расходы на проведение капитального ремонта кровли здания муниципального автономного дошкольного образовательного учреждения "Детский сад №5 г.Окуловка</w:t>
            </w:r>
            <w:r w:rsidR="00FA2687" w:rsidRPr="00FA2687">
              <w:t xml:space="preserve"> 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EA3641" w:rsidRPr="008B57A1" w:rsidRDefault="00EA3641" w:rsidP="00FA2687">
            <w:pPr>
              <w:jc w:val="center"/>
            </w:pPr>
            <w:r w:rsidRPr="008B57A1">
              <w:t>7</w:t>
            </w:r>
            <w:r w:rsidR="00FA2687">
              <w:t>5251</w:t>
            </w:r>
            <w:r w:rsidRPr="008B57A1">
              <w:t>»</w:t>
            </w:r>
          </w:p>
        </w:tc>
      </w:tr>
    </w:tbl>
    <w:p w:rsidR="001D6DF0" w:rsidRPr="00B8622C" w:rsidRDefault="001D6DF0" w:rsidP="001D6D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 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EA3641" w:rsidRPr="00B8622C" w:rsidTr="00A404FD">
        <w:trPr>
          <w:trHeight w:val="333"/>
        </w:trPr>
        <w:tc>
          <w:tcPr>
            <w:tcW w:w="8014" w:type="dxa"/>
            <w:shd w:val="clear" w:color="auto" w:fill="auto"/>
            <w:vAlign w:val="bottom"/>
            <w:hideMark/>
          </w:tcPr>
          <w:p w:rsidR="00EA3641" w:rsidRPr="00EA3641" w:rsidRDefault="008B57A1" w:rsidP="00FA2687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  <w:rPr>
                <w:color w:val="FF0000"/>
              </w:rPr>
            </w:pPr>
            <w:r w:rsidRPr="00F9215C">
              <w:t>«</w:t>
            </w:r>
            <w:r w:rsidR="00FA2687" w:rsidRPr="005B41D2">
              <w:rPr>
                <w:color w:val="00000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EA3641" w:rsidRPr="008B57A1" w:rsidRDefault="008B57A1" w:rsidP="00FA2687">
            <w:pPr>
              <w:jc w:val="center"/>
            </w:pPr>
            <w:r w:rsidRPr="008B57A1">
              <w:t>7</w:t>
            </w:r>
            <w:r w:rsidR="00FA2687">
              <w:t>5252</w:t>
            </w:r>
            <w:r w:rsidR="002E029E">
              <w:t>»</w:t>
            </w:r>
          </w:p>
        </w:tc>
      </w:tr>
      <w:tr w:rsidR="008B57A1" w:rsidRPr="00B8622C" w:rsidTr="00A404FD">
        <w:trPr>
          <w:trHeight w:val="333"/>
        </w:trPr>
        <w:tc>
          <w:tcPr>
            <w:tcW w:w="8014" w:type="dxa"/>
            <w:shd w:val="clear" w:color="auto" w:fill="auto"/>
            <w:vAlign w:val="bottom"/>
            <w:hideMark/>
          </w:tcPr>
          <w:p w:rsidR="008B57A1" w:rsidRPr="008B57A1" w:rsidRDefault="008B57A1" w:rsidP="00FA2687">
            <w:pPr>
              <w:jc w:val="both"/>
            </w:pPr>
            <w:r w:rsidRPr="008B57A1">
              <w:t>«</w:t>
            </w:r>
            <w:r w:rsidR="00FA2687" w:rsidRPr="000E4117">
              <w:t>Разработка проектно-сметной документации (техническое задание, проект, проектно-сметная документация, экспертиза) на капитальный ремонт здания районной поликлиники в г.Окуловка после передачи ее в муниципальную собственнос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8B57A1" w:rsidRPr="008B57A1" w:rsidRDefault="00FA2687" w:rsidP="00FA2687">
            <w:pPr>
              <w:jc w:val="center"/>
            </w:pPr>
            <w:r>
              <w:t>75253</w:t>
            </w:r>
            <w:r w:rsidR="008B57A1" w:rsidRPr="008B57A1">
              <w:t>»</w:t>
            </w:r>
          </w:p>
        </w:tc>
      </w:tr>
      <w:tr w:rsidR="00FA2687" w:rsidRPr="00B8622C" w:rsidTr="00A404FD">
        <w:trPr>
          <w:trHeight w:val="333"/>
        </w:trPr>
        <w:tc>
          <w:tcPr>
            <w:tcW w:w="8014" w:type="dxa"/>
            <w:shd w:val="clear" w:color="auto" w:fill="auto"/>
            <w:vAlign w:val="bottom"/>
            <w:hideMark/>
          </w:tcPr>
          <w:p w:rsidR="00FA2687" w:rsidRPr="008B57A1" w:rsidRDefault="00FA2687" w:rsidP="00FA2687">
            <w:pPr>
              <w:jc w:val="both"/>
            </w:pPr>
            <w:r w:rsidRPr="000E4117">
              <w:t>«Снос (ликвидация) аварийных строений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FA2687" w:rsidRDefault="00FA2687" w:rsidP="00FA2687">
            <w:pPr>
              <w:jc w:val="center"/>
            </w:pPr>
            <w:r>
              <w:t>75254»</w:t>
            </w:r>
          </w:p>
        </w:tc>
      </w:tr>
      <w:tr w:rsidR="00FA2687" w:rsidRPr="00B8622C" w:rsidTr="00A404FD">
        <w:trPr>
          <w:trHeight w:val="333"/>
        </w:trPr>
        <w:tc>
          <w:tcPr>
            <w:tcW w:w="8014" w:type="dxa"/>
            <w:shd w:val="clear" w:color="auto" w:fill="auto"/>
            <w:vAlign w:val="bottom"/>
            <w:hideMark/>
          </w:tcPr>
          <w:p w:rsidR="00FA2687" w:rsidRPr="000E4117" w:rsidRDefault="00FA2687" w:rsidP="00FA2687">
            <w:pPr>
              <w:pStyle w:val="a3"/>
              <w:spacing w:line="249" w:lineRule="auto"/>
              <w:ind w:left="-93" w:right="34" w:firstLine="61"/>
              <w:jc w:val="both"/>
            </w:pPr>
            <w:r w:rsidRPr="00437882">
              <w:rPr>
                <w:sz w:val="24"/>
                <w:szCs w:val="24"/>
              </w:rPr>
              <w:t>«</w:t>
            </w:r>
            <w:r w:rsidRPr="008D4D8B">
              <w:rPr>
                <w:b w:val="0"/>
                <w:sz w:val="24"/>
                <w:szCs w:val="24"/>
              </w:rPr>
              <w:t xml:space="preserve">Иные межбюджетные трансферты бюджетам поселений  </w:t>
            </w:r>
            <w:r w:rsidRPr="008D4D8B">
              <w:rPr>
                <w:b w:val="0"/>
                <w:color w:val="000000"/>
                <w:sz w:val="24"/>
                <w:szCs w:val="24"/>
              </w:rPr>
              <w:t>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FA2687" w:rsidRPr="00FA2687" w:rsidRDefault="00FA2687" w:rsidP="00FA2687">
            <w:pPr>
              <w:jc w:val="center"/>
            </w:pPr>
            <w:r>
              <w:t>7525P»;</w:t>
            </w:r>
          </w:p>
        </w:tc>
      </w:tr>
    </w:tbl>
    <w:p w:rsidR="002E029E" w:rsidRPr="00B8622C" w:rsidRDefault="002E029E" w:rsidP="002E029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2E029E" w:rsidRPr="00B8622C" w:rsidTr="001D07C6">
        <w:trPr>
          <w:trHeight w:val="453"/>
        </w:trPr>
        <w:tc>
          <w:tcPr>
            <w:tcW w:w="8014" w:type="dxa"/>
            <w:shd w:val="clear" w:color="auto" w:fill="auto"/>
            <w:hideMark/>
          </w:tcPr>
          <w:p w:rsidR="002E029E" w:rsidRPr="00E34189" w:rsidRDefault="002E029E" w:rsidP="00E34189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</w:pPr>
            <w:r w:rsidRPr="00E34189">
              <w:t>«</w:t>
            </w:r>
            <w:r w:rsidR="00E34189" w:rsidRPr="00E34189">
              <w:t>Осуществление отдельных государственных полномочий по организации деятельности по накоплению ( в том числе раздельному накоплению) твердых коммунальных отходов в части создания и (или) обустройства контейнерных площадок для накопления твердых коммунальных отходов</w:t>
            </w:r>
          </w:p>
        </w:tc>
        <w:tc>
          <w:tcPr>
            <w:tcW w:w="1742" w:type="dxa"/>
            <w:shd w:val="clear" w:color="auto" w:fill="auto"/>
            <w:hideMark/>
          </w:tcPr>
          <w:p w:rsidR="002E029E" w:rsidRPr="00E34189" w:rsidRDefault="00E34189" w:rsidP="004A23FB">
            <w:pPr>
              <w:jc w:val="center"/>
            </w:pPr>
            <w:r w:rsidRPr="00E34189">
              <w:t>76210</w:t>
            </w:r>
            <w:r w:rsidR="002E029E" w:rsidRPr="00E34189">
              <w:t>»</w:t>
            </w:r>
          </w:p>
        </w:tc>
      </w:tr>
    </w:tbl>
    <w:p w:rsidR="002E029E" w:rsidRPr="002E3826" w:rsidRDefault="002E029E" w:rsidP="002E029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en-US"/>
        </w:rPr>
      </w:pPr>
      <w:r w:rsidRPr="00B862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ой следующего содержания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2E029E" w:rsidRPr="00B8622C" w:rsidTr="004A23FB">
        <w:trPr>
          <w:trHeight w:val="333"/>
        </w:trPr>
        <w:tc>
          <w:tcPr>
            <w:tcW w:w="8014" w:type="dxa"/>
            <w:shd w:val="clear" w:color="auto" w:fill="auto"/>
            <w:vAlign w:val="bottom"/>
            <w:hideMark/>
          </w:tcPr>
          <w:p w:rsidR="002E029E" w:rsidRPr="008B57A1" w:rsidRDefault="002E029E" w:rsidP="00E34189">
            <w:pPr>
              <w:pStyle w:val="a3"/>
              <w:spacing w:line="249" w:lineRule="auto"/>
              <w:ind w:left="-93" w:right="34" w:firstLine="61"/>
              <w:jc w:val="both"/>
            </w:pPr>
            <w:r w:rsidRPr="00437882">
              <w:rPr>
                <w:sz w:val="24"/>
                <w:szCs w:val="24"/>
              </w:rPr>
              <w:t>«</w:t>
            </w:r>
            <w:r w:rsidR="00E34189" w:rsidRPr="008D4D8B">
              <w:rPr>
                <w:b w:val="0"/>
                <w:color w:val="000000"/>
                <w:sz w:val="24"/>
                <w:szCs w:val="24"/>
              </w:rPr>
              <w:t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2E029E" w:rsidRPr="008B57A1" w:rsidRDefault="00E34189" w:rsidP="004A23FB">
            <w:pPr>
              <w:jc w:val="center"/>
            </w:pPr>
            <w:r>
              <w:t>76220</w:t>
            </w:r>
            <w:r w:rsidR="002E029E">
              <w:t>»;</w:t>
            </w:r>
          </w:p>
        </w:tc>
      </w:tr>
    </w:tbl>
    <w:p w:rsidR="002E3826" w:rsidRPr="00B8622C" w:rsidRDefault="002E3826" w:rsidP="002E38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2E3826" w:rsidRPr="00B8622C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2E3826" w:rsidRPr="00602051" w:rsidRDefault="002E3826" w:rsidP="002E3826">
            <w:r>
              <w:t>«</w:t>
            </w:r>
            <w:r w:rsidRPr="00602051">
              <w:t xml:space="preserve">Организация бесплатной перевозки обучающихся общеобразовательных организаций 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2E3826" w:rsidRPr="00602051" w:rsidRDefault="002E3826" w:rsidP="002E3826">
            <w:pPr>
              <w:jc w:val="center"/>
            </w:pPr>
            <w:r>
              <w:rPr>
                <w:lang w:val="en-US"/>
              </w:rPr>
              <w:t>S2380</w:t>
            </w:r>
            <w:r>
              <w:t>»</w:t>
            </w:r>
          </w:p>
        </w:tc>
      </w:tr>
    </w:tbl>
    <w:p w:rsidR="002E3826" w:rsidRPr="002E3826" w:rsidRDefault="002E3826" w:rsidP="002E38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en-US"/>
        </w:rPr>
      </w:pPr>
      <w:r w:rsidRPr="00B862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ой следующего содержания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8B57A1" w:rsidRPr="00B8622C" w:rsidTr="00587E52">
        <w:trPr>
          <w:trHeight w:val="333"/>
        </w:trPr>
        <w:tc>
          <w:tcPr>
            <w:tcW w:w="8014" w:type="dxa"/>
            <w:shd w:val="clear" w:color="auto" w:fill="auto"/>
            <w:vAlign w:val="bottom"/>
            <w:hideMark/>
          </w:tcPr>
          <w:p w:rsidR="008B57A1" w:rsidRPr="008B57A1" w:rsidRDefault="008B57A1" w:rsidP="00E34189">
            <w:pPr>
              <w:jc w:val="both"/>
            </w:pPr>
            <w:r w:rsidRPr="008B57A1">
              <w:t>«</w:t>
            </w:r>
            <w:r w:rsidR="00E34189" w:rsidRPr="008D4D8B">
              <w:rPr>
                <w:color w:val="000000"/>
              </w:rPr>
              <w:t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8B57A1" w:rsidRPr="008B57A1" w:rsidRDefault="008B57A1" w:rsidP="00E34189">
            <w:pPr>
              <w:jc w:val="center"/>
            </w:pPr>
            <w:r>
              <w:rPr>
                <w:lang w:val="en-US"/>
              </w:rPr>
              <w:t>S</w:t>
            </w:r>
            <w:r w:rsidR="00E34189">
              <w:t>6220</w:t>
            </w:r>
            <w:r w:rsidRPr="008B57A1">
              <w:t>»</w:t>
            </w:r>
          </w:p>
        </w:tc>
      </w:tr>
    </w:tbl>
    <w:p w:rsidR="00E6040E" w:rsidRDefault="00E6040E" w:rsidP="00044A5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614B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2DB3" w:rsidRDefault="00722DB3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A2D13" w:rsidRDefault="00FB3D18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о.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FB3D18" w:rsidRPr="00CB5F72" w:rsidRDefault="002057F1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FB3D1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А.С.Иванова</w:t>
      </w:r>
    </w:p>
    <w:sectPr w:rsidR="00FB3D18" w:rsidRPr="00CB5F72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69A" w:rsidRDefault="005F669A" w:rsidP="009417CC">
      <w:r>
        <w:separator/>
      </w:r>
    </w:p>
  </w:endnote>
  <w:endnote w:type="continuationSeparator" w:id="1">
    <w:p w:rsidR="005F669A" w:rsidRDefault="005F669A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69A" w:rsidRDefault="005F669A" w:rsidP="009417CC">
      <w:r>
        <w:separator/>
      </w:r>
    </w:p>
  </w:footnote>
  <w:footnote w:type="continuationSeparator" w:id="1">
    <w:p w:rsidR="005F669A" w:rsidRDefault="005F669A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7662B9">
    <w:pPr>
      <w:pStyle w:val="a3"/>
      <w:spacing w:line="14" w:lineRule="auto"/>
      <w:rPr>
        <w:sz w:val="20"/>
      </w:rPr>
    </w:pPr>
    <w:r w:rsidRPr="007662B9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5F669A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3250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408A"/>
    <w:rsid w:val="0000587D"/>
    <w:rsid w:val="000201EA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616A"/>
    <w:rsid w:val="00061180"/>
    <w:rsid w:val="00061B62"/>
    <w:rsid w:val="00062077"/>
    <w:rsid w:val="00063BA8"/>
    <w:rsid w:val="00066053"/>
    <w:rsid w:val="00072880"/>
    <w:rsid w:val="00081AFE"/>
    <w:rsid w:val="00081CD3"/>
    <w:rsid w:val="00082B4C"/>
    <w:rsid w:val="00085A59"/>
    <w:rsid w:val="000A0F3E"/>
    <w:rsid w:val="000A1A78"/>
    <w:rsid w:val="000B186B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7C4F"/>
    <w:rsid w:val="000F1789"/>
    <w:rsid w:val="000F2D87"/>
    <w:rsid w:val="000F69FE"/>
    <w:rsid w:val="000F778F"/>
    <w:rsid w:val="00104CE0"/>
    <w:rsid w:val="001129CC"/>
    <w:rsid w:val="001174B1"/>
    <w:rsid w:val="00120A54"/>
    <w:rsid w:val="00120F31"/>
    <w:rsid w:val="00122246"/>
    <w:rsid w:val="001236FF"/>
    <w:rsid w:val="0012478F"/>
    <w:rsid w:val="0013089E"/>
    <w:rsid w:val="00130EC6"/>
    <w:rsid w:val="00144B63"/>
    <w:rsid w:val="00145267"/>
    <w:rsid w:val="0014692D"/>
    <w:rsid w:val="001575C6"/>
    <w:rsid w:val="00160097"/>
    <w:rsid w:val="00164614"/>
    <w:rsid w:val="001647E8"/>
    <w:rsid w:val="0016677C"/>
    <w:rsid w:val="00171A31"/>
    <w:rsid w:val="00182D50"/>
    <w:rsid w:val="00182F9A"/>
    <w:rsid w:val="0018442C"/>
    <w:rsid w:val="00186826"/>
    <w:rsid w:val="00186A95"/>
    <w:rsid w:val="00190B3E"/>
    <w:rsid w:val="00194151"/>
    <w:rsid w:val="00194CE7"/>
    <w:rsid w:val="001953A3"/>
    <w:rsid w:val="001A2D13"/>
    <w:rsid w:val="001A33C4"/>
    <w:rsid w:val="001B5A8B"/>
    <w:rsid w:val="001B6C31"/>
    <w:rsid w:val="001C6E28"/>
    <w:rsid w:val="001C6FB2"/>
    <w:rsid w:val="001C7291"/>
    <w:rsid w:val="001D07C6"/>
    <w:rsid w:val="001D195B"/>
    <w:rsid w:val="001D2B8D"/>
    <w:rsid w:val="001D6DF0"/>
    <w:rsid w:val="001D7830"/>
    <w:rsid w:val="001F201F"/>
    <w:rsid w:val="001F5AED"/>
    <w:rsid w:val="001F5C68"/>
    <w:rsid w:val="002057F1"/>
    <w:rsid w:val="002066A6"/>
    <w:rsid w:val="00207003"/>
    <w:rsid w:val="00207440"/>
    <w:rsid w:val="002074D7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5420"/>
    <w:rsid w:val="00235E49"/>
    <w:rsid w:val="002362F9"/>
    <w:rsid w:val="002368C0"/>
    <w:rsid w:val="00236BBD"/>
    <w:rsid w:val="00237C47"/>
    <w:rsid w:val="00240CCE"/>
    <w:rsid w:val="002473BA"/>
    <w:rsid w:val="00247F7E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906"/>
    <w:rsid w:val="002A6947"/>
    <w:rsid w:val="002B2017"/>
    <w:rsid w:val="002B679E"/>
    <w:rsid w:val="002B7FB0"/>
    <w:rsid w:val="002C09C8"/>
    <w:rsid w:val="002C5A6B"/>
    <w:rsid w:val="002D284D"/>
    <w:rsid w:val="002D6AFB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47C4"/>
    <w:rsid w:val="00307D1E"/>
    <w:rsid w:val="00312647"/>
    <w:rsid w:val="0031662A"/>
    <w:rsid w:val="003173E4"/>
    <w:rsid w:val="00325617"/>
    <w:rsid w:val="0033261A"/>
    <w:rsid w:val="00334784"/>
    <w:rsid w:val="00336436"/>
    <w:rsid w:val="00337C9E"/>
    <w:rsid w:val="00337E5C"/>
    <w:rsid w:val="00340151"/>
    <w:rsid w:val="00341F50"/>
    <w:rsid w:val="00347D07"/>
    <w:rsid w:val="003602A4"/>
    <w:rsid w:val="003614A4"/>
    <w:rsid w:val="00362646"/>
    <w:rsid w:val="003668E4"/>
    <w:rsid w:val="0037047A"/>
    <w:rsid w:val="00371A86"/>
    <w:rsid w:val="003722FB"/>
    <w:rsid w:val="0037465A"/>
    <w:rsid w:val="003832C4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2B8E"/>
    <w:rsid w:val="003E4ECD"/>
    <w:rsid w:val="003E62F6"/>
    <w:rsid w:val="003E6B92"/>
    <w:rsid w:val="003F0772"/>
    <w:rsid w:val="003F640B"/>
    <w:rsid w:val="004018B8"/>
    <w:rsid w:val="0040397D"/>
    <w:rsid w:val="00403CD0"/>
    <w:rsid w:val="00406B82"/>
    <w:rsid w:val="004072FF"/>
    <w:rsid w:val="00420128"/>
    <w:rsid w:val="004220F1"/>
    <w:rsid w:val="00432B8F"/>
    <w:rsid w:val="0043378B"/>
    <w:rsid w:val="00437882"/>
    <w:rsid w:val="00444D91"/>
    <w:rsid w:val="00451FD0"/>
    <w:rsid w:val="004601D6"/>
    <w:rsid w:val="00464B53"/>
    <w:rsid w:val="00465C67"/>
    <w:rsid w:val="004711CC"/>
    <w:rsid w:val="00474D49"/>
    <w:rsid w:val="00476272"/>
    <w:rsid w:val="00480D4E"/>
    <w:rsid w:val="00482ADA"/>
    <w:rsid w:val="004830A9"/>
    <w:rsid w:val="00483AD9"/>
    <w:rsid w:val="00485D06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5427"/>
    <w:rsid w:val="004B767E"/>
    <w:rsid w:val="004C0239"/>
    <w:rsid w:val="004C06B8"/>
    <w:rsid w:val="004C0833"/>
    <w:rsid w:val="004C2B07"/>
    <w:rsid w:val="004C4C9C"/>
    <w:rsid w:val="004D0872"/>
    <w:rsid w:val="004E19E5"/>
    <w:rsid w:val="004E3157"/>
    <w:rsid w:val="004E33A2"/>
    <w:rsid w:val="004E6C1A"/>
    <w:rsid w:val="004E799C"/>
    <w:rsid w:val="004E7BB2"/>
    <w:rsid w:val="004F1361"/>
    <w:rsid w:val="004F61D7"/>
    <w:rsid w:val="0050202C"/>
    <w:rsid w:val="005024F0"/>
    <w:rsid w:val="00503F24"/>
    <w:rsid w:val="00512BF3"/>
    <w:rsid w:val="00521293"/>
    <w:rsid w:val="005264C0"/>
    <w:rsid w:val="005318DE"/>
    <w:rsid w:val="005322AB"/>
    <w:rsid w:val="00535FB2"/>
    <w:rsid w:val="00546D4A"/>
    <w:rsid w:val="00547442"/>
    <w:rsid w:val="00547AB5"/>
    <w:rsid w:val="00547BFD"/>
    <w:rsid w:val="00552700"/>
    <w:rsid w:val="00560C21"/>
    <w:rsid w:val="00563C8D"/>
    <w:rsid w:val="00564381"/>
    <w:rsid w:val="00564CFC"/>
    <w:rsid w:val="00571DD5"/>
    <w:rsid w:val="005728EC"/>
    <w:rsid w:val="0058486C"/>
    <w:rsid w:val="00584DE6"/>
    <w:rsid w:val="00590629"/>
    <w:rsid w:val="00590731"/>
    <w:rsid w:val="00592FCE"/>
    <w:rsid w:val="00594C38"/>
    <w:rsid w:val="005963CC"/>
    <w:rsid w:val="00597AAD"/>
    <w:rsid w:val="005A0763"/>
    <w:rsid w:val="005A0B15"/>
    <w:rsid w:val="005A4FC9"/>
    <w:rsid w:val="005B1269"/>
    <w:rsid w:val="005B41D2"/>
    <w:rsid w:val="005B6E3D"/>
    <w:rsid w:val="005C14B0"/>
    <w:rsid w:val="005C163D"/>
    <w:rsid w:val="005C733B"/>
    <w:rsid w:val="005D4E70"/>
    <w:rsid w:val="005D68BD"/>
    <w:rsid w:val="005D73BA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48FD"/>
    <w:rsid w:val="00642A2B"/>
    <w:rsid w:val="0064326D"/>
    <w:rsid w:val="006444CE"/>
    <w:rsid w:val="006459EA"/>
    <w:rsid w:val="00647F85"/>
    <w:rsid w:val="006508CB"/>
    <w:rsid w:val="0066070E"/>
    <w:rsid w:val="00661E5F"/>
    <w:rsid w:val="006623B8"/>
    <w:rsid w:val="006664BA"/>
    <w:rsid w:val="00666A2D"/>
    <w:rsid w:val="00667AF4"/>
    <w:rsid w:val="00673145"/>
    <w:rsid w:val="00674587"/>
    <w:rsid w:val="0067573F"/>
    <w:rsid w:val="00681809"/>
    <w:rsid w:val="00686FC0"/>
    <w:rsid w:val="006872E7"/>
    <w:rsid w:val="006904D4"/>
    <w:rsid w:val="006A1FE0"/>
    <w:rsid w:val="006A3C98"/>
    <w:rsid w:val="006A4CEF"/>
    <w:rsid w:val="006A739F"/>
    <w:rsid w:val="006B101B"/>
    <w:rsid w:val="006B528A"/>
    <w:rsid w:val="006C2B00"/>
    <w:rsid w:val="006C4F8D"/>
    <w:rsid w:val="006C68B5"/>
    <w:rsid w:val="006D0A0B"/>
    <w:rsid w:val="006D4B44"/>
    <w:rsid w:val="006E285B"/>
    <w:rsid w:val="006F2617"/>
    <w:rsid w:val="007028A9"/>
    <w:rsid w:val="00703261"/>
    <w:rsid w:val="0070463A"/>
    <w:rsid w:val="007049DD"/>
    <w:rsid w:val="00713E61"/>
    <w:rsid w:val="00713E8D"/>
    <w:rsid w:val="00722A16"/>
    <w:rsid w:val="00722DB3"/>
    <w:rsid w:val="007234FC"/>
    <w:rsid w:val="00726265"/>
    <w:rsid w:val="00727C9C"/>
    <w:rsid w:val="00730A08"/>
    <w:rsid w:val="0073535C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192C"/>
    <w:rsid w:val="00802F43"/>
    <w:rsid w:val="008059A4"/>
    <w:rsid w:val="008140C1"/>
    <w:rsid w:val="00817CF7"/>
    <w:rsid w:val="00825983"/>
    <w:rsid w:val="00827C3E"/>
    <w:rsid w:val="00827F90"/>
    <w:rsid w:val="00831629"/>
    <w:rsid w:val="00834354"/>
    <w:rsid w:val="00834CB1"/>
    <w:rsid w:val="008533E7"/>
    <w:rsid w:val="00855822"/>
    <w:rsid w:val="008652CB"/>
    <w:rsid w:val="008653F3"/>
    <w:rsid w:val="008708F7"/>
    <w:rsid w:val="00872CC3"/>
    <w:rsid w:val="00875EE1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C4090"/>
    <w:rsid w:val="008D4D8B"/>
    <w:rsid w:val="008E5AAF"/>
    <w:rsid w:val="008F3F7A"/>
    <w:rsid w:val="008F6CB2"/>
    <w:rsid w:val="008F794D"/>
    <w:rsid w:val="009016C2"/>
    <w:rsid w:val="00901968"/>
    <w:rsid w:val="009036EA"/>
    <w:rsid w:val="00903838"/>
    <w:rsid w:val="00920BDC"/>
    <w:rsid w:val="0092371F"/>
    <w:rsid w:val="00923A3E"/>
    <w:rsid w:val="00924640"/>
    <w:rsid w:val="009256C8"/>
    <w:rsid w:val="00926C14"/>
    <w:rsid w:val="00927ADC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82C52"/>
    <w:rsid w:val="00983ABD"/>
    <w:rsid w:val="009841EA"/>
    <w:rsid w:val="009925D8"/>
    <w:rsid w:val="009A1B17"/>
    <w:rsid w:val="009A1BA6"/>
    <w:rsid w:val="009A5604"/>
    <w:rsid w:val="009B0608"/>
    <w:rsid w:val="009B1563"/>
    <w:rsid w:val="009B1615"/>
    <w:rsid w:val="009B3C3A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34C4"/>
    <w:rsid w:val="009F0C59"/>
    <w:rsid w:val="009F589E"/>
    <w:rsid w:val="00A16915"/>
    <w:rsid w:val="00A259C4"/>
    <w:rsid w:val="00A30224"/>
    <w:rsid w:val="00A321FF"/>
    <w:rsid w:val="00A32788"/>
    <w:rsid w:val="00A347CB"/>
    <w:rsid w:val="00A34915"/>
    <w:rsid w:val="00A34A51"/>
    <w:rsid w:val="00A3512C"/>
    <w:rsid w:val="00A371B7"/>
    <w:rsid w:val="00A41BE4"/>
    <w:rsid w:val="00A44DF8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7170"/>
    <w:rsid w:val="00A8173A"/>
    <w:rsid w:val="00AA4C03"/>
    <w:rsid w:val="00AA7850"/>
    <w:rsid w:val="00AB0D4D"/>
    <w:rsid w:val="00AC2552"/>
    <w:rsid w:val="00AC2BE6"/>
    <w:rsid w:val="00AC2C28"/>
    <w:rsid w:val="00AD1990"/>
    <w:rsid w:val="00AD1EC0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59E8"/>
    <w:rsid w:val="00B426B2"/>
    <w:rsid w:val="00B43B80"/>
    <w:rsid w:val="00B442E2"/>
    <w:rsid w:val="00B4460E"/>
    <w:rsid w:val="00B45201"/>
    <w:rsid w:val="00B51E6E"/>
    <w:rsid w:val="00B5467F"/>
    <w:rsid w:val="00B60820"/>
    <w:rsid w:val="00B6090B"/>
    <w:rsid w:val="00B6310D"/>
    <w:rsid w:val="00B64C26"/>
    <w:rsid w:val="00B67B8F"/>
    <w:rsid w:val="00B71D42"/>
    <w:rsid w:val="00B77C90"/>
    <w:rsid w:val="00B8469A"/>
    <w:rsid w:val="00B8622C"/>
    <w:rsid w:val="00B90E71"/>
    <w:rsid w:val="00B935FE"/>
    <w:rsid w:val="00BA063A"/>
    <w:rsid w:val="00BA1A3F"/>
    <w:rsid w:val="00BB12BA"/>
    <w:rsid w:val="00BB7255"/>
    <w:rsid w:val="00BC4501"/>
    <w:rsid w:val="00BD06FF"/>
    <w:rsid w:val="00BD0D13"/>
    <w:rsid w:val="00BD1873"/>
    <w:rsid w:val="00BD392C"/>
    <w:rsid w:val="00BD7179"/>
    <w:rsid w:val="00BE30B7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6C8F"/>
    <w:rsid w:val="00C61071"/>
    <w:rsid w:val="00C62F1B"/>
    <w:rsid w:val="00C6336F"/>
    <w:rsid w:val="00C64907"/>
    <w:rsid w:val="00C65660"/>
    <w:rsid w:val="00C710F0"/>
    <w:rsid w:val="00C74E5A"/>
    <w:rsid w:val="00C82D05"/>
    <w:rsid w:val="00C84D21"/>
    <w:rsid w:val="00C84DA3"/>
    <w:rsid w:val="00C856BB"/>
    <w:rsid w:val="00C86581"/>
    <w:rsid w:val="00CA45C7"/>
    <w:rsid w:val="00CB27A1"/>
    <w:rsid w:val="00CB3AE6"/>
    <w:rsid w:val="00CB5084"/>
    <w:rsid w:val="00CB757B"/>
    <w:rsid w:val="00CB7CDA"/>
    <w:rsid w:val="00CC3860"/>
    <w:rsid w:val="00CC3D05"/>
    <w:rsid w:val="00CD698F"/>
    <w:rsid w:val="00CD6C3A"/>
    <w:rsid w:val="00CE1540"/>
    <w:rsid w:val="00CE2316"/>
    <w:rsid w:val="00CE23A4"/>
    <w:rsid w:val="00CE2880"/>
    <w:rsid w:val="00CF108E"/>
    <w:rsid w:val="00CF47A8"/>
    <w:rsid w:val="00D14502"/>
    <w:rsid w:val="00D20CB3"/>
    <w:rsid w:val="00D2201A"/>
    <w:rsid w:val="00D2584F"/>
    <w:rsid w:val="00D3064E"/>
    <w:rsid w:val="00D312B1"/>
    <w:rsid w:val="00D31AB1"/>
    <w:rsid w:val="00D34380"/>
    <w:rsid w:val="00D3591F"/>
    <w:rsid w:val="00D369B2"/>
    <w:rsid w:val="00D444B5"/>
    <w:rsid w:val="00D52DAF"/>
    <w:rsid w:val="00D54B43"/>
    <w:rsid w:val="00D6130D"/>
    <w:rsid w:val="00D62CEE"/>
    <w:rsid w:val="00D658B4"/>
    <w:rsid w:val="00D6686E"/>
    <w:rsid w:val="00D67557"/>
    <w:rsid w:val="00D726BF"/>
    <w:rsid w:val="00D736AA"/>
    <w:rsid w:val="00D75EC9"/>
    <w:rsid w:val="00D77FAA"/>
    <w:rsid w:val="00D81156"/>
    <w:rsid w:val="00D837FE"/>
    <w:rsid w:val="00D91BDF"/>
    <w:rsid w:val="00D92975"/>
    <w:rsid w:val="00DA25D2"/>
    <w:rsid w:val="00DA791E"/>
    <w:rsid w:val="00DA7A67"/>
    <w:rsid w:val="00DA7B06"/>
    <w:rsid w:val="00DB1227"/>
    <w:rsid w:val="00DB23BF"/>
    <w:rsid w:val="00DB2C2A"/>
    <w:rsid w:val="00DB2DB3"/>
    <w:rsid w:val="00DB33DA"/>
    <w:rsid w:val="00DC0434"/>
    <w:rsid w:val="00DC6A99"/>
    <w:rsid w:val="00DD10A2"/>
    <w:rsid w:val="00DD428C"/>
    <w:rsid w:val="00DD6644"/>
    <w:rsid w:val="00DE0385"/>
    <w:rsid w:val="00DE0B2A"/>
    <w:rsid w:val="00DF15EE"/>
    <w:rsid w:val="00DF4638"/>
    <w:rsid w:val="00DF51BB"/>
    <w:rsid w:val="00E020DA"/>
    <w:rsid w:val="00E050B3"/>
    <w:rsid w:val="00E0696A"/>
    <w:rsid w:val="00E13807"/>
    <w:rsid w:val="00E138AA"/>
    <w:rsid w:val="00E14ECB"/>
    <w:rsid w:val="00E16EB3"/>
    <w:rsid w:val="00E1712E"/>
    <w:rsid w:val="00E204C0"/>
    <w:rsid w:val="00E2074E"/>
    <w:rsid w:val="00E233F1"/>
    <w:rsid w:val="00E31D89"/>
    <w:rsid w:val="00E3324F"/>
    <w:rsid w:val="00E339DB"/>
    <w:rsid w:val="00E34189"/>
    <w:rsid w:val="00E35A81"/>
    <w:rsid w:val="00E35FB0"/>
    <w:rsid w:val="00E37A36"/>
    <w:rsid w:val="00E37ECB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3798"/>
    <w:rsid w:val="00E638A2"/>
    <w:rsid w:val="00E674A5"/>
    <w:rsid w:val="00E700F4"/>
    <w:rsid w:val="00E70CAF"/>
    <w:rsid w:val="00E71ED6"/>
    <w:rsid w:val="00E72BDD"/>
    <w:rsid w:val="00E80534"/>
    <w:rsid w:val="00E8280C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50A7"/>
    <w:rsid w:val="00EE53DD"/>
    <w:rsid w:val="00EE709A"/>
    <w:rsid w:val="00EE7B95"/>
    <w:rsid w:val="00EF0614"/>
    <w:rsid w:val="00EF6A0B"/>
    <w:rsid w:val="00EF7C49"/>
    <w:rsid w:val="00F01EE0"/>
    <w:rsid w:val="00F10587"/>
    <w:rsid w:val="00F13840"/>
    <w:rsid w:val="00F15B43"/>
    <w:rsid w:val="00F20F3A"/>
    <w:rsid w:val="00F21DDD"/>
    <w:rsid w:val="00F26C3F"/>
    <w:rsid w:val="00F32301"/>
    <w:rsid w:val="00F325DB"/>
    <w:rsid w:val="00F343C9"/>
    <w:rsid w:val="00F401C3"/>
    <w:rsid w:val="00F425CF"/>
    <w:rsid w:val="00F44BD8"/>
    <w:rsid w:val="00F47772"/>
    <w:rsid w:val="00F479C2"/>
    <w:rsid w:val="00F53C3E"/>
    <w:rsid w:val="00F53EE6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215C"/>
    <w:rsid w:val="00F93453"/>
    <w:rsid w:val="00F93EBD"/>
    <w:rsid w:val="00F94829"/>
    <w:rsid w:val="00FA0116"/>
    <w:rsid w:val="00FA08EE"/>
    <w:rsid w:val="00FA0D08"/>
    <w:rsid w:val="00FA2687"/>
    <w:rsid w:val="00FA375C"/>
    <w:rsid w:val="00FA4640"/>
    <w:rsid w:val="00FA4BF3"/>
    <w:rsid w:val="00FA7DB5"/>
    <w:rsid w:val="00FB1CF4"/>
    <w:rsid w:val="00FB24B2"/>
    <w:rsid w:val="00FB3D18"/>
    <w:rsid w:val="00FB5BA1"/>
    <w:rsid w:val="00FB74A9"/>
    <w:rsid w:val="00FC6551"/>
    <w:rsid w:val="00FD21A5"/>
    <w:rsid w:val="00FD31BD"/>
    <w:rsid w:val="00FD5552"/>
    <w:rsid w:val="00FE037A"/>
    <w:rsid w:val="00FE0F24"/>
    <w:rsid w:val="00FE255E"/>
    <w:rsid w:val="00FE2820"/>
    <w:rsid w:val="00FE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8">
    <w:name w:val="header"/>
    <w:basedOn w:val="a"/>
    <w:link w:val="a9"/>
    <w:rsid w:val="009417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417CC"/>
    <w:rPr>
      <w:sz w:val="24"/>
      <w:szCs w:val="24"/>
    </w:rPr>
  </w:style>
  <w:style w:type="paragraph" w:styleId="aa">
    <w:name w:val="footer"/>
    <w:basedOn w:val="a"/>
    <w:link w:val="ab"/>
    <w:rsid w:val="009417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417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BCD9-857E-481F-8536-EEFD3761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1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132</cp:revision>
  <cp:lastPrinted>2022-05-24T05:43:00Z</cp:lastPrinted>
  <dcterms:created xsi:type="dcterms:W3CDTF">2021-01-22T09:31:00Z</dcterms:created>
  <dcterms:modified xsi:type="dcterms:W3CDTF">2022-05-24T05:50:00Z</dcterms:modified>
</cp:coreProperties>
</file>